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F9" w:rsidRPr="00C15EF9" w:rsidRDefault="00C15EF9">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C15EF9">
        <w:rPr>
          <w:rFonts w:ascii="Times New Roman" w:hAnsi="Times New Roman" w:cs="Times New Roman"/>
          <w:b/>
          <w:bCs/>
          <w:sz w:val="24"/>
          <w:szCs w:val="24"/>
        </w:rPr>
        <w:t>ПРАВИТЕЛЬСТВО РОССИЙСКОЙ ФЕДЕРАЦИИ</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r w:rsidRPr="00C15EF9">
        <w:rPr>
          <w:rFonts w:ascii="Times New Roman" w:hAnsi="Times New Roman" w:cs="Times New Roman"/>
          <w:b/>
          <w:bCs/>
          <w:sz w:val="24"/>
          <w:szCs w:val="24"/>
        </w:rPr>
        <w:t>ПОСТАНОВЛЕНИЕ</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r w:rsidRPr="00C15EF9">
        <w:rPr>
          <w:rFonts w:ascii="Times New Roman" w:hAnsi="Times New Roman" w:cs="Times New Roman"/>
          <w:b/>
          <w:bCs/>
          <w:sz w:val="24"/>
          <w:szCs w:val="24"/>
        </w:rPr>
        <w:t>от 14 февраля 2009 г. N 112</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r w:rsidRPr="00C15EF9">
        <w:rPr>
          <w:rFonts w:ascii="Times New Roman" w:hAnsi="Times New Roman" w:cs="Times New Roman"/>
          <w:b/>
          <w:bCs/>
          <w:sz w:val="24"/>
          <w:szCs w:val="24"/>
        </w:rPr>
        <w:t>ОБ УТВЕРЖДЕНИИ ПРАВИЛ</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r w:rsidRPr="00C15EF9">
        <w:rPr>
          <w:rFonts w:ascii="Times New Roman" w:hAnsi="Times New Roman" w:cs="Times New Roman"/>
          <w:b/>
          <w:bCs/>
          <w:sz w:val="24"/>
          <w:szCs w:val="24"/>
        </w:rPr>
        <w:t>ПЕРЕВОЗОК ПАССАЖИРОВ И БАГАЖА АВТОМОБИЛЬНЫМ ТРАНСПОРТОМ</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r w:rsidRPr="00C15EF9">
        <w:rPr>
          <w:rFonts w:ascii="Times New Roman" w:hAnsi="Times New Roman" w:cs="Times New Roman"/>
          <w:b/>
          <w:bCs/>
          <w:sz w:val="24"/>
          <w:szCs w:val="24"/>
        </w:rPr>
        <w:t>И ГОРОДСКИМ НАЗЕМНЫМ ЭЛЕКТРИЧЕСКИМ ТРАНСПОРТОМ</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r w:rsidRPr="00C15EF9">
        <w:rPr>
          <w:rFonts w:ascii="Times New Roman" w:hAnsi="Times New Roman" w:cs="Times New Roman"/>
          <w:sz w:val="24"/>
          <w:szCs w:val="24"/>
        </w:rPr>
        <w:t xml:space="preserve">(в ред. </w:t>
      </w:r>
      <w:r w:rsidRPr="00C15EF9">
        <w:rPr>
          <w:rFonts w:ascii="Times New Roman" w:hAnsi="Times New Roman" w:cs="Times New Roman"/>
          <w:color w:val="0000FF"/>
          <w:sz w:val="24"/>
          <w:szCs w:val="24"/>
        </w:rPr>
        <w:t>Постановления</w:t>
      </w:r>
      <w:r w:rsidRPr="00C15EF9">
        <w:rPr>
          <w:rFonts w:ascii="Times New Roman" w:hAnsi="Times New Roman" w:cs="Times New Roman"/>
          <w:sz w:val="24"/>
          <w:szCs w:val="24"/>
        </w:rPr>
        <w:t xml:space="preserve"> Правительства РФ от 07.09.2011 N 757)</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В соответствии со </w:t>
      </w:r>
      <w:r w:rsidRPr="00C15EF9">
        <w:rPr>
          <w:rFonts w:ascii="Times New Roman" w:hAnsi="Times New Roman" w:cs="Times New Roman"/>
          <w:color w:val="0000FF"/>
          <w:sz w:val="24"/>
          <w:szCs w:val="24"/>
        </w:rPr>
        <w:t>статьей 3</w:t>
      </w:r>
      <w:r w:rsidRPr="00C15EF9">
        <w:rPr>
          <w:rFonts w:ascii="Times New Roman" w:hAnsi="Times New Roman" w:cs="Times New Roman"/>
          <w:sz w:val="24"/>
          <w:szCs w:val="24"/>
        </w:rPr>
        <w:t xml:space="preserve"> Федерального закона "Устав автомобильного транспорта и городского наземного электрического транспорта" Правительство Российской Федерации постановля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 Утвердить прилагаемые </w:t>
      </w:r>
      <w:r w:rsidRPr="00C15EF9">
        <w:rPr>
          <w:rFonts w:ascii="Times New Roman" w:hAnsi="Times New Roman" w:cs="Times New Roman"/>
          <w:color w:val="0000FF"/>
          <w:sz w:val="24"/>
          <w:szCs w:val="24"/>
        </w:rPr>
        <w:t>Правила</w:t>
      </w:r>
      <w:r w:rsidRPr="00C15EF9">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 Признать утратившими сил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color w:val="0000FF"/>
          <w:sz w:val="24"/>
          <w:szCs w:val="24"/>
        </w:rPr>
        <w:t>Устав</w:t>
      </w:r>
      <w:r w:rsidRPr="00C15EF9">
        <w:rPr>
          <w:rFonts w:ascii="Times New Roman" w:hAnsi="Times New Roman" w:cs="Times New Roman"/>
          <w:sz w:val="24"/>
          <w:szCs w:val="24"/>
        </w:rPr>
        <w:t xml:space="preserve"> автомобильного транспорта РСФСР, утвержденный Постановлением Совета Министров РСФСР от 8 января 1969 г. N 12 (СП РСФСР, 1969, N 2 и 3, ст. 8);</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остановление Совета Министров РСФСР от 28 ноября 1969 г. N 648 "Об изменении и признании утратившими силу решений Правительства РСФСР в связи с реорганизацией Министерства автомобильного транспорта и шоссейных дорог РСФСР" (СП РСФСР, 1969, N 26, ст. 141);</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остановление Совета Министров РСФСР от 17 сентября 1974 г. N 510 "О материальной ответственности автотранспортных предприятий и организаций, грузоотправителей и грузополучателей за ненадлежащее использование контейнеров при перевозках грузов автомобильным транспортом" (СП РСФСР, 1974, N 24, ст. 134);</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остановление Совета Министров РСФСР от 1 мая 1980 г. N 253 "О внесении изменений в Устав автомобильного транспорта РСФСР" (СП РСФСР, 1980, N 13, ст. 106);</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остановление Совета Министров РСФСР от 20 марта 1984 г. N 101 (СП РСФСР, 1984, N 7, ст. 57);</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остановление Совета Министров РСФСР от 18 ноября 1988 г. N 474 "Об упорядочении системы экономических (имущественных) санкций, применяемых к предприятиям, объединениям и организациям" (СП РСФСР, 1988, N 23, ст. 135);</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остановление Совета Министров РСФСР от 18 февраля 1991 г. N 98 "О повышении размера штрафов за сверхнормативные простои автомобилей и задержку контейнеров, а также изменении Устава автомобильного транспорта РСФСР" (СП РСФСР, 1991, N 12, ст. 156);</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color w:val="0000FF"/>
          <w:sz w:val="24"/>
          <w:szCs w:val="24"/>
        </w:rPr>
        <w:t>Постановление</w:t>
      </w:r>
      <w:r w:rsidRPr="00C15EF9">
        <w:rPr>
          <w:rFonts w:ascii="Times New Roman" w:hAnsi="Times New Roman" w:cs="Times New Roman"/>
          <w:sz w:val="24"/>
          <w:szCs w:val="24"/>
        </w:rPr>
        <w:t xml:space="preserve"> Правительства Российской Федерации от 26 мая 1992 г. N 347 "Об усилении ответственности грузоотправителей, грузополучателей, железных дорог, пароходств, портов (пристаней), автотранспортных предприятий и организаций за нарушения обязательств по перевозкам грузов" (Российская газета, 1992, 30 ма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color w:val="0000FF"/>
          <w:sz w:val="24"/>
          <w:szCs w:val="24"/>
        </w:rPr>
        <w:t>Постановление</w:t>
      </w:r>
      <w:r w:rsidRPr="00C15EF9">
        <w:rPr>
          <w:rFonts w:ascii="Times New Roman" w:hAnsi="Times New Roman" w:cs="Times New Roman"/>
          <w:sz w:val="24"/>
          <w:szCs w:val="24"/>
        </w:rPr>
        <w:t xml:space="preserve"> Правительства Российской Федерации от 12 февраля 1994 г. N 95 "Об увеличении размеров штрафов при перевозках грузов железнодорожным, речным и автомобильным транспортом" (Собрание актов Президента и Правительства Российской Федерации, 1994, N 8, ст. 597);</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color w:val="0000FF"/>
          <w:sz w:val="24"/>
          <w:szCs w:val="24"/>
        </w:rPr>
        <w:t>Постановление</w:t>
      </w:r>
      <w:r w:rsidRPr="00C15EF9">
        <w:rPr>
          <w:rFonts w:ascii="Times New Roman" w:hAnsi="Times New Roman" w:cs="Times New Roman"/>
          <w:sz w:val="24"/>
          <w:szCs w:val="24"/>
        </w:rPr>
        <w:t xml:space="preserve"> Правительства Российской Федерации от 28 апреля 1995 г. N 433 "Об увеличении размеров штрафов при перевозках грузов водным и автомобильным транспортом" (Собрание законодательства Российской Федерации, 1995, N 19, ст. 1762);</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color w:val="0000FF"/>
          <w:sz w:val="24"/>
          <w:szCs w:val="24"/>
        </w:rPr>
        <w:t>пункт 5</w:t>
      </w:r>
      <w:r w:rsidRPr="00C15EF9">
        <w:rPr>
          <w:rFonts w:ascii="Times New Roman" w:hAnsi="Times New Roman" w:cs="Times New Roman"/>
          <w:sz w:val="24"/>
          <w:szCs w:val="24"/>
        </w:rPr>
        <w:t xml:space="preserve"> изменений и дополнений, которые вносятся в постановления Правительства Российской Федерации по вопросам железнодорожного транспорта, утвержденных Постановлением Правительства Российской Федерации от 8 августа 2003 г. N 476 (Собрание законодательства Российской Федерации, 2003, N 33, ст. 3270).</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3. </w:t>
      </w:r>
      <w:proofErr w:type="gramStart"/>
      <w:r w:rsidRPr="00C15EF9">
        <w:rPr>
          <w:rFonts w:ascii="Times New Roman" w:hAnsi="Times New Roman" w:cs="Times New Roman"/>
          <w:sz w:val="24"/>
          <w:szCs w:val="24"/>
        </w:rPr>
        <w:t xml:space="preserve">В </w:t>
      </w:r>
      <w:r w:rsidRPr="00C15EF9">
        <w:rPr>
          <w:rFonts w:ascii="Times New Roman" w:hAnsi="Times New Roman" w:cs="Times New Roman"/>
          <w:color w:val="0000FF"/>
          <w:sz w:val="24"/>
          <w:szCs w:val="24"/>
        </w:rPr>
        <w:t>Положении</w:t>
      </w:r>
      <w:r w:rsidRPr="00C15EF9">
        <w:rPr>
          <w:rFonts w:ascii="Times New Roman" w:hAnsi="Times New Roman" w:cs="Times New Roman"/>
          <w:sz w:val="24"/>
          <w:szCs w:val="24"/>
        </w:rPr>
        <w:t xml:space="preserve"> об осуществлении наличных денежных расчетов и (или) расчетов с </w:t>
      </w:r>
      <w:r w:rsidRPr="00C15EF9">
        <w:rPr>
          <w:rFonts w:ascii="Times New Roman" w:hAnsi="Times New Roman" w:cs="Times New Roman"/>
          <w:sz w:val="24"/>
          <w:szCs w:val="24"/>
        </w:rPr>
        <w:lastRenderedPageBreak/>
        <w:t>использованием платежных карт без применения контрольно-кассовой техники, утвержденном Постановлением Правительства Российской Федерации от 6 мая 2008 г. N 359 "О порядке осуществления наличных денежных расчетов и (или) расчетов с использованием платежных карт без применения контрольно-кассовой техники" (Собрание законодательства Российской Федерации, 2008, N 19, ст. 2191):</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а) в </w:t>
      </w:r>
      <w:r w:rsidRPr="00C15EF9">
        <w:rPr>
          <w:rFonts w:ascii="Times New Roman" w:hAnsi="Times New Roman" w:cs="Times New Roman"/>
          <w:color w:val="0000FF"/>
          <w:sz w:val="24"/>
          <w:szCs w:val="24"/>
        </w:rPr>
        <w:t>абзаце первом пункта 3</w:t>
      </w:r>
      <w:r w:rsidRPr="00C15EF9">
        <w:rPr>
          <w:rFonts w:ascii="Times New Roman" w:hAnsi="Times New Roman" w:cs="Times New Roman"/>
          <w:sz w:val="24"/>
          <w:szCs w:val="24"/>
        </w:rPr>
        <w:t xml:space="preserve"> слова "пунктами 5 и 6" заменить словами "пунктами 5 - 6";</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б) </w:t>
      </w:r>
      <w:r w:rsidRPr="00C15EF9">
        <w:rPr>
          <w:rFonts w:ascii="Times New Roman" w:hAnsi="Times New Roman" w:cs="Times New Roman"/>
          <w:color w:val="0000FF"/>
          <w:sz w:val="24"/>
          <w:szCs w:val="24"/>
        </w:rPr>
        <w:t>дополнить</w:t>
      </w:r>
      <w:r w:rsidRPr="00C15EF9">
        <w:rPr>
          <w:rFonts w:ascii="Times New Roman" w:hAnsi="Times New Roman" w:cs="Times New Roman"/>
          <w:sz w:val="24"/>
          <w:szCs w:val="24"/>
        </w:rPr>
        <w:t xml:space="preserve"> пунктом 5.1 в следующей редак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1. Документы, используемые при оказании услуг по перевозке пассажиров и багажа автомобильным транспортом и городским наземным электрическим транспортом, должны содержать реквизиты, установленные Правилами перевозок пассажиров и багажа автомобильным транспортом и городским наземным электрическим транспортом</w:t>
      </w:r>
      <w:proofErr w:type="gramStart"/>
      <w:r w:rsidRPr="00C15EF9">
        <w:rPr>
          <w:rFonts w:ascii="Times New Roman" w:hAnsi="Times New Roman" w:cs="Times New Roman"/>
          <w:sz w:val="24"/>
          <w:szCs w:val="24"/>
        </w:rPr>
        <w:t>.";</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в) </w:t>
      </w:r>
      <w:r w:rsidRPr="00C15EF9">
        <w:rPr>
          <w:rFonts w:ascii="Times New Roman" w:hAnsi="Times New Roman" w:cs="Times New Roman"/>
          <w:color w:val="0000FF"/>
          <w:sz w:val="24"/>
          <w:szCs w:val="24"/>
        </w:rPr>
        <w:t>пункт 8</w:t>
      </w:r>
      <w:r w:rsidRPr="00C15EF9">
        <w:rPr>
          <w:rFonts w:ascii="Times New Roman" w:hAnsi="Times New Roman" w:cs="Times New Roman"/>
          <w:sz w:val="24"/>
          <w:szCs w:val="24"/>
        </w:rPr>
        <w:t xml:space="preserve"> изложить в следующей редак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 При заполнении бланка документа должно обеспечиваться одновременное оформление не менее 1 копии либо бланк документа должен иметь отрывные части, за исключением следующих случае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ормативными правовыми актами федеральных органов исполнительной власти, указанных в пунктах 5 и 6 настоящего Положения, установлен иной порядок заполнения бланка докумен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все реквизиты документа заполняются типографским способом при изготовлении бланка докумен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се или часть реквизитов документа указываются в электронном виде</w:t>
      </w:r>
      <w:proofErr w:type="gramStart"/>
      <w:r w:rsidRPr="00C15EF9">
        <w:rPr>
          <w:rFonts w:ascii="Times New Roman" w:hAnsi="Times New Roman" w:cs="Times New Roman"/>
          <w:sz w:val="24"/>
          <w:szCs w:val="24"/>
        </w:rPr>
        <w:t>.".</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Председатель Правительства</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Российской Федерации</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В.ПУТИН</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15EF9">
        <w:rPr>
          <w:rFonts w:ascii="Times New Roman" w:hAnsi="Times New Roman" w:cs="Times New Roman"/>
          <w:sz w:val="24"/>
          <w:szCs w:val="24"/>
        </w:rPr>
        <w:t>Утверждены</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Постановлением Правительства</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Российской Федерации</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от 14 февраля 2009 г. N 112</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49"/>
      <w:bookmarkEnd w:id="0"/>
      <w:r w:rsidRPr="00C15EF9">
        <w:rPr>
          <w:rFonts w:ascii="Times New Roman" w:hAnsi="Times New Roman" w:cs="Times New Roman"/>
          <w:b/>
          <w:bCs/>
          <w:sz w:val="24"/>
          <w:szCs w:val="24"/>
        </w:rPr>
        <w:t>ПРАВИЛА</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r w:rsidRPr="00C15EF9">
        <w:rPr>
          <w:rFonts w:ascii="Times New Roman" w:hAnsi="Times New Roman" w:cs="Times New Roman"/>
          <w:b/>
          <w:bCs/>
          <w:sz w:val="24"/>
          <w:szCs w:val="24"/>
        </w:rPr>
        <w:t>ПЕРЕВОЗОК ПАССАЖИРОВ И БАГАЖА АВТОМОБИЛЬНЫМ ТРАНСПОРТОМ</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b/>
          <w:bCs/>
          <w:sz w:val="24"/>
          <w:szCs w:val="24"/>
        </w:rPr>
      </w:pPr>
      <w:r w:rsidRPr="00C15EF9">
        <w:rPr>
          <w:rFonts w:ascii="Times New Roman" w:hAnsi="Times New Roman" w:cs="Times New Roman"/>
          <w:b/>
          <w:bCs/>
          <w:sz w:val="24"/>
          <w:szCs w:val="24"/>
        </w:rPr>
        <w:t>И ГОРОДСКИМ НАЗЕМНЫМ ЭЛЕКТРИЧЕСКИМ ТРАНСПОРТОМ</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r w:rsidRPr="00C15EF9">
        <w:rPr>
          <w:rFonts w:ascii="Times New Roman" w:hAnsi="Times New Roman" w:cs="Times New Roman"/>
          <w:sz w:val="24"/>
          <w:szCs w:val="24"/>
        </w:rPr>
        <w:t xml:space="preserve">(в ред. </w:t>
      </w:r>
      <w:r w:rsidRPr="00C15EF9">
        <w:rPr>
          <w:rFonts w:ascii="Times New Roman" w:hAnsi="Times New Roman" w:cs="Times New Roman"/>
          <w:color w:val="0000FF"/>
          <w:sz w:val="24"/>
          <w:szCs w:val="24"/>
        </w:rPr>
        <w:t>Постановления</w:t>
      </w:r>
      <w:r w:rsidRPr="00C15EF9">
        <w:rPr>
          <w:rFonts w:ascii="Times New Roman" w:hAnsi="Times New Roman" w:cs="Times New Roman"/>
          <w:sz w:val="24"/>
          <w:szCs w:val="24"/>
        </w:rPr>
        <w:t xml:space="preserve"> Правительства РФ от 07.09.2011 N 757)</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15EF9">
        <w:rPr>
          <w:rFonts w:ascii="Times New Roman" w:hAnsi="Times New Roman" w:cs="Times New Roman"/>
          <w:sz w:val="24"/>
          <w:szCs w:val="24"/>
        </w:rPr>
        <w:t>I. Общие полож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 Настоящие Правила устанавливают порядок организации различных видов перевозок пассажиров и багажа, предусмотренных Федеральным </w:t>
      </w:r>
      <w:r w:rsidRPr="00C15EF9">
        <w:rPr>
          <w:rFonts w:ascii="Times New Roman" w:hAnsi="Times New Roman" w:cs="Times New Roman"/>
          <w:color w:val="0000FF"/>
          <w:sz w:val="24"/>
          <w:szCs w:val="24"/>
        </w:rPr>
        <w:t>законом</w:t>
      </w:r>
      <w:r w:rsidRPr="00C15EF9">
        <w:rPr>
          <w:rFonts w:ascii="Times New Roman" w:hAnsi="Times New Roman" w:cs="Times New Roman"/>
          <w:sz w:val="24"/>
          <w:szCs w:val="24"/>
        </w:rPr>
        <w:t xml:space="preserve"> "Устав автомобильного транспорта и городского наземного электрического транспорта", в том числе требования к перевозчикам, фрахтовщикам и владельцам объектов транспортной инфраструктуры, условия таких перевозок, а также условия предоставления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я таки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 Понятия, используемые в настоящих Правилах, означают следующе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втовокзал" - объект транспортной инфраструктуры, включающий в себя размещенный на специально отведенной территории комплекс зданий и сооружений, предназначенных для оказания услуг пассажирам и перевозчикам при осуществлении регулярных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lastRenderedPageBreak/>
        <w:t>"багажный автомобиль" - транспортное средство, осуществляющее перевозку багажа отдельно от пассажир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коммерческий акт" - документ, удостоверяющий недостачу, повреждение или порчу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кондуктор" - должностное лицо, осуществляющее продажу билетов в транспортном средств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легковое такси" - транспортное средство категории "M1", используемое для перевозок пассажиров и багажа в соответствии с публичным договором фрахтова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таксометр" - оборудование, предназначенное для расчета стоимости перевозки пассажиров и багажа легковым такси исходя из установленных тарифов на единицу пробега и (или) единицу времени пользования транспортным средств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транспортное средство категории "M1" - транспортное средство, которое используется для перевозки пассажиров и имеет помимо места водителя не более 8 мест для сид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транспортное средство категории "M2" - 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не превышает 5 тонн;</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транспортное средство категории "M3" - 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превышает 5 тонн.</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15EF9">
        <w:rPr>
          <w:rFonts w:ascii="Times New Roman" w:hAnsi="Times New Roman" w:cs="Times New Roman"/>
          <w:sz w:val="24"/>
          <w:szCs w:val="24"/>
        </w:rPr>
        <w:t>II. Регулярные перевоз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 Регулярные перевозки пассажиров и багажа осуществляются по расписания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 Расписание регулярных перевозок пассажиров и багажа (далее - расписание) составляется для каждого остановочного пункта маршрута регулярных перевозок, в котором предусмотрена обязательная остановка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73"/>
      <w:bookmarkEnd w:id="1"/>
      <w:r w:rsidRPr="00C15EF9">
        <w:rPr>
          <w:rFonts w:ascii="Times New Roman" w:hAnsi="Times New Roman" w:cs="Times New Roman"/>
          <w:sz w:val="24"/>
          <w:szCs w:val="24"/>
        </w:rPr>
        <w:t>5.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6. Расписание, касающееся перевозок в междугородном сообщении, помимо сведений, указанных в </w:t>
      </w:r>
      <w:r w:rsidRPr="00C15EF9">
        <w:rPr>
          <w:rFonts w:ascii="Times New Roman" w:hAnsi="Times New Roman" w:cs="Times New Roman"/>
          <w:color w:val="0000FF"/>
          <w:sz w:val="24"/>
          <w:szCs w:val="24"/>
        </w:rPr>
        <w:t>пункте 5</w:t>
      </w:r>
      <w:r w:rsidRPr="00C15EF9">
        <w:rPr>
          <w:rFonts w:ascii="Times New Roman" w:hAnsi="Times New Roman" w:cs="Times New Roman"/>
          <w:sz w:val="24"/>
          <w:szCs w:val="24"/>
        </w:rPr>
        <w:t xml:space="preserve"> настоящих Правил, содержит временной график прибытия транспортных средств в остановочный пунк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 Расписание размещается во всех остановочных пунктах маршрута регулярных перевозок, в которых предусмотрена обязательная остановка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 В случае если потребность в регулярных перевозках пассажиров и багажа существенно зависит от времени года или дней недели, расписание может составляться на летний и осенне-зимний периоды года и (или) отдельно для рабочих, выходных и праздничных дне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9. Изменения, внесенные в расписание, доводятся до сведения населения не </w:t>
      </w:r>
      <w:proofErr w:type="gramStart"/>
      <w:r w:rsidRPr="00C15EF9">
        <w:rPr>
          <w:rFonts w:ascii="Times New Roman" w:hAnsi="Times New Roman" w:cs="Times New Roman"/>
          <w:sz w:val="24"/>
          <w:szCs w:val="24"/>
        </w:rPr>
        <w:t>позднее</w:t>
      </w:r>
      <w:proofErr w:type="gramEnd"/>
      <w:r w:rsidRPr="00C15EF9">
        <w:rPr>
          <w:rFonts w:ascii="Times New Roman" w:hAnsi="Times New Roman" w:cs="Times New Roman"/>
          <w:sz w:val="24"/>
          <w:szCs w:val="24"/>
        </w:rPr>
        <w:t xml:space="preserve"> чем за 10 дней до начала осуществления регулярных перевозок пассажиров и багажа согласно измененному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 В расписаниях указывается местное врем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1. Остановка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я посадки (высадки) пассажиров осуществляется во всех остановочных пунктах маршрута регулярных перевозок, за исключением остановочных пунктов, в которых посадка (высадка) пассажиров осуществляется по их требов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 Остановка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я посадки (высадки) пассажиров по их требованию осуществляется, есл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пассажир, находящийся в транспортном средстве, заранее уведомит кондуктора или водителя о необходимости остановки транспортного средства в соответствующем остановочном пункт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в остановочном пункте имеются лица, ожидающие прибытия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3. Водитель или кондуктор </w:t>
      </w:r>
      <w:proofErr w:type="gramStart"/>
      <w:r w:rsidRPr="00C15EF9">
        <w:rPr>
          <w:rFonts w:ascii="Times New Roman" w:hAnsi="Times New Roman" w:cs="Times New Roman"/>
          <w:sz w:val="24"/>
          <w:szCs w:val="24"/>
        </w:rPr>
        <w:t>обязаны</w:t>
      </w:r>
      <w:proofErr w:type="gramEnd"/>
      <w:r w:rsidRPr="00C15EF9">
        <w:rPr>
          <w:rFonts w:ascii="Times New Roman" w:hAnsi="Times New Roman" w:cs="Times New Roman"/>
          <w:sz w:val="24"/>
          <w:szCs w:val="24"/>
        </w:rPr>
        <w:t xml:space="preserve"> заранее предупреждать пассажиров, </w:t>
      </w:r>
      <w:r w:rsidRPr="00C15EF9">
        <w:rPr>
          <w:rFonts w:ascii="Times New Roman" w:hAnsi="Times New Roman" w:cs="Times New Roman"/>
          <w:sz w:val="24"/>
          <w:szCs w:val="24"/>
        </w:rPr>
        <w:lastRenderedPageBreak/>
        <w:t>находящихся в транспортном средстве, об остановочных пунктах, в которых посадка (высадка) пассажиров осуществляется по их требов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4. Остановочные пункты оборудуются указателями, определяющими место остановки транспортного средства для посадки (высадки) пассажир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85"/>
      <w:bookmarkEnd w:id="2"/>
      <w:r w:rsidRPr="00C15EF9">
        <w:rPr>
          <w:rFonts w:ascii="Times New Roman" w:hAnsi="Times New Roman" w:cs="Times New Roman"/>
          <w:sz w:val="24"/>
          <w:szCs w:val="24"/>
        </w:rPr>
        <w:t>15. На указателях (за исключением указателей на остановочных пунктах, расположенных на территории автовокзалов) размещается следующая информац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условное обозначение транспортного средства (автобуса, троллейбуса, трамвая), используемого для осуществления регулярных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становочного пунк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номера маршрутов регулярных перевозок, в состав которых включен остановочный пунк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наименование конечного остановочного пункта каждого маршрута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надпись "По требованию" в остановочных пунктах, в которых посадка (высадка) пассажиров осуществляется по их требов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ж) наименование, адрес и контактные телефоны органа, обеспечивающего </w:t>
      </w:r>
      <w:proofErr w:type="gramStart"/>
      <w:r w:rsidRPr="00C15EF9">
        <w:rPr>
          <w:rFonts w:ascii="Times New Roman" w:hAnsi="Times New Roman" w:cs="Times New Roman"/>
          <w:sz w:val="24"/>
          <w:szCs w:val="24"/>
        </w:rPr>
        <w:t>контроль за</w:t>
      </w:r>
      <w:proofErr w:type="gramEnd"/>
      <w:r w:rsidRPr="00C15EF9">
        <w:rPr>
          <w:rFonts w:ascii="Times New Roman" w:hAnsi="Times New Roman" w:cs="Times New Roman"/>
          <w:sz w:val="24"/>
          <w:szCs w:val="24"/>
        </w:rPr>
        <w:t xml:space="preserve"> осуществлением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6. На указателях помимо информации, предусмотренной </w:t>
      </w:r>
      <w:r w:rsidRPr="00C15EF9">
        <w:rPr>
          <w:rFonts w:ascii="Times New Roman" w:hAnsi="Times New Roman" w:cs="Times New Roman"/>
          <w:color w:val="0000FF"/>
          <w:sz w:val="24"/>
          <w:szCs w:val="24"/>
        </w:rPr>
        <w:t>пунктом 15</w:t>
      </w:r>
      <w:r w:rsidRPr="00C15EF9">
        <w:rPr>
          <w:rFonts w:ascii="Times New Roman" w:hAnsi="Times New Roman" w:cs="Times New Roman"/>
          <w:sz w:val="24"/>
          <w:szCs w:val="24"/>
        </w:rPr>
        <w:t xml:space="preserve"> настоящих Правил, может быть размещена другая информация, связанная с осуществлением регулярных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7. Конечные остановочные пункты маршрутов регулярных перевозок, в которые прибывают транспортные средства и которые не совпадают с пунктами отправления, оборудуются указателями "Посадки н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8. Остановочные пункты, из которых осуществляется отправление более чем 100 пассажиров в сутки, за исключением остановочных пунктов, расположенных на территории автовокзалов, обустраиваются защитными средствами от атмосферных осадков, если это позволяют земельные участки, примыкающие к остановочному пункт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9. </w:t>
      </w:r>
      <w:proofErr w:type="gramStart"/>
      <w:r w:rsidRPr="00C15EF9">
        <w:rPr>
          <w:rFonts w:ascii="Times New Roman" w:hAnsi="Times New Roman" w:cs="Times New Roman"/>
          <w:sz w:val="24"/>
          <w:szCs w:val="24"/>
        </w:rPr>
        <w:t>Остановочный пункт размещается на территории автовокзала, если согласно общему расписанию для всех маршрутов регулярных перевозок, в состав которых включен этот остановочный пункт, максимальный интервал отправления транспортных средств по одному или нескольким маршрутам регулярных перевозок превышает 2 часа, а общее количество отправляемых из остановочного пункта пассажиров по этим маршрутам больше 1000 человек в сутки.</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20. Оборудование автовокзалов должно соответствовать </w:t>
      </w:r>
      <w:r w:rsidRPr="00C15EF9">
        <w:rPr>
          <w:rFonts w:ascii="Times New Roman" w:hAnsi="Times New Roman" w:cs="Times New Roman"/>
          <w:color w:val="0000FF"/>
          <w:sz w:val="24"/>
          <w:szCs w:val="24"/>
        </w:rPr>
        <w:t>требованиям</w:t>
      </w:r>
      <w:r w:rsidRPr="00C15EF9">
        <w:rPr>
          <w:rFonts w:ascii="Times New Roman" w:hAnsi="Times New Roman" w:cs="Times New Roman"/>
          <w:sz w:val="24"/>
          <w:szCs w:val="24"/>
        </w:rPr>
        <w:t>, установленным Министерством транспорта Российской Федера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1. Пассажир имеет право на бесплатное пользование залами ожидания и туалетами, размещенными в автовокзале, если у него есть билет, срок действия которого не истек и который обеспечивает право проезда по маршруту регулярных перевозок с этого автовокза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2. Режим работы автовокзала должен соответствовать графику прибытия и отправления транспортных средств. На фасадной стороне основного здания автовокзала с некруглосуточным режимом работы должно быть размещено общее расписание для всех маршрутов регулярных перевозок, в состав которых включен остановочный пункт, расположенный на территории автовокзала, или информационный терминал для выдачи сведений о прибытии и отправлении транспортных средст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3. В основном здании автовокзала должна быть размещена следующая информац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общее расписание для всех маршрутов регулярных перевозок, в состав которых включен остановочный пункт, расположенный на территории автовокза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схема расположения и нумерации ме</w:t>
      </w:r>
      <w:proofErr w:type="gramStart"/>
      <w:r w:rsidRPr="00C15EF9">
        <w:rPr>
          <w:rFonts w:ascii="Times New Roman" w:hAnsi="Times New Roman" w:cs="Times New Roman"/>
          <w:sz w:val="24"/>
          <w:szCs w:val="24"/>
        </w:rPr>
        <w:t>ст в тр</w:t>
      </w:r>
      <w:proofErr w:type="gramEnd"/>
      <w:r w:rsidRPr="00C15EF9">
        <w:rPr>
          <w:rFonts w:ascii="Times New Roman" w:hAnsi="Times New Roman" w:cs="Times New Roman"/>
          <w:sz w:val="24"/>
          <w:szCs w:val="24"/>
        </w:rPr>
        <w:t>анспортных средствах тех марок, которые отправляются из этого автовокза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схема маршрутов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правила пользования услугами автовокза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lastRenderedPageBreak/>
        <w:t>24. Общее расписание для всех маршрутов регулярных перевозок, в состав которых включен остановочный пункт, расположенный на территории автовокзала, вывешивается в кассовом зале или зале ожидания, а также при входе в основное здание автовокзала. Указанное расписание должно содержать сведения о прибытии и отправлении транспортных средств по каждому маршруту регулярных перевозок, в том числе дни недели и время (в часах и минут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прибытия транспортного средства на автовокзал;</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отправления транспортного средства из автовокза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прибытия транспортного средства в конечный пункт маршрута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5. Схема расположения и нумерации ме</w:t>
      </w:r>
      <w:proofErr w:type="gramStart"/>
      <w:r w:rsidRPr="00C15EF9">
        <w:rPr>
          <w:rFonts w:ascii="Times New Roman" w:hAnsi="Times New Roman" w:cs="Times New Roman"/>
          <w:sz w:val="24"/>
          <w:szCs w:val="24"/>
        </w:rPr>
        <w:t>ст в тр</w:t>
      </w:r>
      <w:proofErr w:type="gramEnd"/>
      <w:r w:rsidRPr="00C15EF9">
        <w:rPr>
          <w:rFonts w:ascii="Times New Roman" w:hAnsi="Times New Roman" w:cs="Times New Roman"/>
          <w:sz w:val="24"/>
          <w:szCs w:val="24"/>
        </w:rPr>
        <w:t>анспортных средствах тех марок, которые отправляются из этого автовокзала, вывешивается в кассовом зале автовокзала или непосредственно на кассах с внешней стороны. В этой схеме указываются расположение и нумерация мес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6. Схема маршрутов регулярных перевозок представляет собой условное графическое изображение, на котором указывается путь следования транспортного средства от автовокзала до конечных пунктов маршрутов регулярных перевозок. Указанная схема вывешивается в зале ожидания или кассовом зале автовокзала. На схему условными знаками наносится следующая информац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селенные пункты, в которых размещены остановочные пункты маршрутов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омера маршрутов регулярных перевозок, проходящих через указанные на схеме населенные пунк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7. Правила пользования услугами автовокзала вывешиваются в кассовом зале, зале ожидания и иных местах по усмотрению владельца автовокза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8. В основном здании автовокзала размещаются указатели расположения основных служб, в том числе зала ожидания, комнаты матери и ребенка, пунктов питания, пункта медицинской помощи, камер хранения, туалетов, а также мест ожидания прибытия и отправления транспортных средств на перронах и посадочных площадк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9. Транспортные средства, используемые для регулярных перевозок пассажиров и багажа, оборудуются указателями маршрута регулярных перевозок, которые размещаютс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д лобовым стеклом транспортного средства и (или) в верхней части лобового стек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 правой стороне кузова по ходу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на заднем окне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0. На указателе маршрута регулярных перевозок, размещаемом над лобовым стеклом транспортного средства и (или) в верхней части лобового стекла, проставляются наименования начального и конечного остановочных пунктов и номер маршрута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1. Высота указателя маршрута регулярных перевозок, размещаемого на лобовом стекле, не должна превышать 140 мм, а высота указателя маршрута регулярных перевозок, размещаемого на лобовом стекле транспортных средств категории "M3", - минимального расстояния между верхним краем лобового стекла и верхней границей зоны его очистки стеклоочистителе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2. На указателе маршрута регулярных перевозок, размещаемом на правой стороне кузова по ходу транспортного средства, проставляются номер маршрута регулярных перевозок, а также наименования начального, конечного и основных промежуточных остановочных пунк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3. На указателе маршрута регулярных перевозок, размещаемом на заднем окне транспортного средства, проставляется номер маршрута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4. Допускается использование информационного электронного табло в качестве указателя маршрута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35. В транспортном средстве с 2 и более дверьми, через которые осуществляется вход пассажиров, за исключением транспортных средств категории "M2", над каждой </w:t>
      </w:r>
      <w:r w:rsidRPr="00C15EF9">
        <w:rPr>
          <w:rFonts w:ascii="Times New Roman" w:hAnsi="Times New Roman" w:cs="Times New Roman"/>
          <w:sz w:val="24"/>
          <w:szCs w:val="24"/>
        </w:rPr>
        <w:lastRenderedPageBreak/>
        <w:t>дверью с наружной стороны укрепляется табличка с надписью "Вход" или наносится надпись "Вход".</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6. Над лобовым стеклом и (или) на правой стороне кузова по ходу транспортного средства указывается полное или краткое наименование перевозч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C15EF9">
        <w:rPr>
          <w:rFonts w:ascii="Times New Roman" w:hAnsi="Times New Roman" w:cs="Times New Roman"/>
          <w:sz w:val="24"/>
          <w:szCs w:val="24"/>
        </w:rPr>
        <w:t>37. Внутри транспортного средства, используемого для регулярных перевозок пассажиров и багажа, размещается следующая информац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адрес и номер телефона перевозчика, фамилия водителя, а при наличии кондуктора - также фамилия кондукто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б) наименование, адрес и контактные телефоны органа, обеспечивающего </w:t>
      </w:r>
      <w:proofErr w:type="gramStart"/>
      <w:r w:rsidRPr="00C15EF9">
        <w:rPr>
          <w:rFonts w:ascii="Times New Roman" w:hAnsi="Times New Roman" w:cs="Times New Roman"/>
          <w:sz w:val="24"/>
          <w:szCs w:val="24"/>
        </w:rPr>
        <w:t>контроль за</w:t>
      </w:r>
      <w:proofErr w:type="gramEnd"/>
      <w:r w:rsidRPr="00C15EF9">
        <w:rPr>
          <w:rFonts w:ascii="Times New Roman" w:hAnsi="Times New Roman" w:cs="Times New Roman"/>
          <w:sz w:val="24"/>
          <w:szCs w:val="24"/>
        </w:rPr>
        <w:t xml:space="preserve"> осуществлением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стоимость проезда, провоза ручной клади и перевозк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31"/>
      <w:bookmarkEnd w:id="4"/>
      <w:r w:rsidRPr="00C15EF9">
        <w:rPr>
          <w:rFonts w:ascii="Times New Roman" w:hAnsi="Times New Roman" w:cs="Times New Roman"/>
          <w:sz w:val="24"/>
          <w:szCs w:val="24"/>
        </w:rPr>
        <w:t>д)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указатели мест расположения огнетушителе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ж) указатели </w:t>
      </w:r>
      <w:proofErr w:type="gramStart"/>
      <w:r w:rsidRPr="00C15EF9">
        <w:rPr>
          <w:rFonts w:ascii="Times New Roman" w:hAnsi="Times New Roman" w:cs="Times New Roman"/>
          <w:sz w:val="24"/>
          <w:szCs w:val="24"/>
        </w:rPr>
        <w:t>мест расположения кнопок остановки транспортного средства</w:t>
      </w:r>
      <w:proofErr w:type="gramEnd"/>
      <w:r w:rsidRPr="00C15EF9">
        <w:rPr>
          <w:rFonts w:ascii="Times New Roman" w:hAnsi="Times New Roman" w:cs="Times New Roman"/>
          <w:sz w:val="24"/>
          <w:szCs w:val="24"/>
        </w:rPr>
        <w:t>;</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34"/>
      <w:bookmarkEnd w:id="5"/>
      <w:r w:rsidRPr="00C15EF9">
        <w:rPr>
          <w:rFonts w:ascii="Times New Roman" w:hAnsi="Times New Roman" w:cs="Times New Roman"/>
          <w:sz w:val="24"/>
          <w:szCs w:val="24"/>
        </w:rPr>
        <w:t>з) указатели аварийных выходов и правила пользования такими выходам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 правила пользования транспортным средством или выписка из таких правил.</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6"/>
      <w:bookmarkEnd w:id="6"/>
      <w:r w:rsidRPr="00C15EF9">
        <w:rPr>
          <w:rFonts w:ascii="Times New Roman" w:hAnsi="Times New Roman" w:cs="Times New Roman"/>
          <w:sz w:val="24"/>
          <w:szCs w:val="24"/>
        </w:rPr>
        <w:t>38. В транспортном средстве с 2 и более дверьми, через которые осуществляется выход пассажиров, за исключением транспортных средств категории "M2", над каждой дверью с внутренней стороны укрепляется табличка с надписью "Выход" или наносится надпись "Выход".</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39. Вместо указателей, предусмотренных </w:t>
      </w:r>
      <w:r w:rsidRPr="00C15EF9">
        <w:rPr>
          <w:rFonts w:ascii="Times New Roman" w:hAnsi="Times New Roman" w:cs="Times New Roman"/>
          <w:color w:val="0000FF"/>
          <w:sz w:val="24"/>
          <w:szCs w:val="24"/>
        </w:rPr>
        <w:t>подпунктами "д"</w:t>
      </w:r>
      <w:r w:rsidRPr="00C15EF9">
        <w:rPr>
          <w:rFonts w:ascii="Times New Roman" w:hAnsi="Times New Roman" w:cs="Times New Roman"/>
          <w:sz w:val="24"/>
          <w:szCs w:val="24"/>
        </w:rPr>
        <w:t xml:space="preserve"> - </w:t>
      </w:r>
      <w:r w:rsidRPr="00C15EF9">
        <w:rPr>
          <w:rFonts w:ascii="Times New Roman" w:hAnsi="Times New Roman" w:cs="Times New Roman"/>
          <w:color w:val="0000FF"/>
          <w:sz w:val="24"/>
          <w:szCs w:val="24"/>
        </w:rPr>
        <w:t>"з" пункта 37</w:t>
      </w:r>
      <w:r w:rsidRPr="00C15EF9">
        <w:rPr>
          <w:rFonts w:ascii="Times New Roman" w:hAnsi="Times New Roman" w:cs="Times New Roman"/>
          <w:sz w:val="24"/>
          <w:szCs w:val="24"/>
        </w:rPr>
        <w:t xml:space="preserve"> настоящих Правил, допускается использование соответствующих символических изображений (пиктограм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40. Помимо информации, указанной в </w:t>
      </w:r>
      <w:r w:rsidRPr="00C15EF9">
        <w:rPr>
          <w:rFonts w:ascii="Times New Roman" w:hAnsi="Times New Roman" w:cs="Times New Roman"/>
          <w:color w:val="0000FF"/>
          <w:sz w:val="24"/>
          <w:szCs w:val="24"/>
        </w:rPr>
        <w:t>пункте 37</w:t>
      </w:r>
      <w:r w:rsidRPr="00C15EF9">
        <w:rPr>
          <w:rFonts w:ascii="Times New Roman" w:hAnsi="Times New Roman" w:cs="Times New Roman"/>
          <w:sz w:val="24"/>
          <w:szCs w:val="24"/>
        </w:rPr>
        <w:t xml:space="preserve"> настоящих Правил, внутри транспортного средства может размещаться другая информация, связанная с осуществлением регулярных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41. Перевозчик обязан для проведения проверки выполнения требований по оформлению и оборудованию транспортных средств, предусмотренных </w:t>
      </w:r>
      <w:r w:rsidRPr="00C15EF9">
        <w:rPr>
          <w:rFonts w:ascii="Times New Roman" w:hAnsi="Times New Roman" w:cs="Times New Roman"/>
          <w:color w:val="0000FF"/>
          <w:sz w:val="24"/>
          <w:szCs w:val="24"/>
        </w:rPr>
        <w:t>пунктами 37</w:t>
      </w:r>
      <w:r w:rsidRPr="00C15EF9">
        <w:rPr>
          <w:rFonts w:ascii="Times New Roman" w:hAnsi="Times New Roman" w:cs="Times New Roman"/>
          <w:sz w:val="24"/>
          <w:szCs w:val="24"/>
        </w:rPr>
        <w:t xml:space="preserve"> и </w:t>
      </w:r>
      <w:r w:rsidRPr="00C15EF9">
        <w:rPr>
          <w:rFonts w:ascii="Times New Roman" w:hAnsi="Times New Roman" w:cs="Times New Roman"/>
          <w:color w:val="0000FF"/>
          <w:sz w:val="24"/>
          <w:szCs w:val="24"/>
        </w:rPr>
        <w:t>38</w:t>
      </w:r>
      <w:r w:rsidRPr="00C15EF9">
        <w:rPr>
          <w:rFonts w:ascii="Times New Roman" w:hAnsi="Times New Roman" w:cs="Times New Roman"/>
          <w:sz w:val="24"/>
          <w:szCs w:val="24"/>
        </w:rPr>
        <w:t xml:space="preserve"> настоящих Правил, допускать в транспортное средство должностных лиц федеральных органов исполнительной власти, уполномоченных на осуществление такой провер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2. Проезд пассажиров по маршрутам регулярных перевозок осуществляется по билета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43. Билет должен содержать обязательные реквизиты. Формы и обязательные реквизиты билетов представлены в </w:t>
      </w:r>
      <w:r w:rsidRPr="00C15EF9">
        <w:rPr>
          <w:rFonts w:ascii="Times New Roman" w:hAnsi="Times New Roman" w:cs="Times New Roman"/>
          <w:color w:val="0000FF"/>
          <w:sz w:val="24"/>
          <w:szCs w:val="24"/>
        </w:rPr>
        <w:t>приложении N 1</w:t>
      </w:r>
      <w:r w:rsidRPr="00C15EF9">
        <w:rPr>
          <w:rFonts w:ascii="Times New Roman" w:hAnsi="Times New Roman" w:cs="Times New Roman"/>
          <w:sz w:val="24"/>
          <w:szCs w:val="24"/>
        </w:rPr>
        <w:t>. На билете допускается размещение дополнительных реквизи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4. В случае если на маршруте регулярных перевозок применяются тарифы, учитывающие различный уровень обслуживания в транспортном средстве (наличие кондиционера, видеомагнитофона, туалета, багажных полок, солнцезащитных шторок, индивидуального освещения и вентиляции, предоставление питания, газет, журналов, современная конструкция и удобное размещение кресел и др.), перевозчик вправе указать в билете реквизиты, определяющие класс обслуживания. В этом случае перевозчик заблаговременно доводит до сведения пассажиров информацию о классе обслужива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5. В случае использования билетов, в которых все реквизиты или их часть указаны в электронном виде, перевозчик при обращении к нему пассажира обязан предоставить ему информацию обо всех реквизитах билета, указанных в электронном виде, в том числе о сроке окончания действия билета и об оставшемся количестве поезд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46. В случае использования билетов, которые признаются </w:t>
      </w:r>
      <w:proofErr w:type="gramStart"/>
      <w:r w:rsidRPr="00C15EF9">
        <w:rPr>
          <w:rFonts w:ascii="Times New Roman" w:hAnsi="Times New Roman" w:cs="Times New Roman"/>
          <w:sz w:val="24"/>
          <w:szCs w:val="24"/>
        </w:rPr>
        <w:t>действительными</w:t>
      </w:r>
      <w:proofErr w:type="gramEnd"/>
      <w:r w:rsidRPr="00C15EF9">
        <w:rPr>
          <w:rFonts w:ascii="Times New Roman" w:hAnsi="Times New Roman" w:cs="Times New Roman"/>
          <w:sz w:val="24"/>
          <w:szCs w:val="24"/>
        </w:rPr>
        <w:t xml:space="preserve"> при наличии отметки о гашении, на них размещается надпись "Без отметки о гашении недействителен".</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45"/>
      <w:bookmarkEnd w:id="7"/>
      <w:r w:rsidRPr="00C15EF9">
        <w:rPr>
          <w:rFonts w:ascii="Times New Roman" w:hAnsi="Times New Roman" w:cs="Times New Roman"/>
          <w:sz w:val="24"/>
          <w:szCs w:val="24"/>
        </w:rPr>
        <w:t xml:space="preserve">47. Если в соответствии с законодательством Российской Федерации персональные </w:t>
      </w:r>
      <w:r w:rsidRPr="00C15EF9">
        <w:rPr>
          <w:rFonts w:ascii="Times New Roman" w:hAnsi="Times New Roman" w:cs="Times New Roman"/>
          <w:sz w:val="24"/>
          <w:szCs w:val="24"/>
        </w:rPr>
        <w:lastRenderedPageBreak/>
        <w:t>данные о пассажирах подлежат передаче в автоматизированные централизованные базы персональных данных о пассажирах, регулярные перевозки осуществляются с использованием именных биле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менные билеты оформляются на основании документа, удостоверяющего личность пассажира в соответствии с законодательством Российской Федерации (для детей в возрасте до 14 лет - свидетельства о рождении).</w:t>
      </w:r>
    </w:p>
    <w:p w:rsidR="00C15EF9" w:rsidRPr="00C15EF9" w:rsidRDefault="00C15EF9">
      <w:pPr>
        <w:widowControl w:val="0"/>
        <w:autoSpaceDE w:val="0"/>
        <w:autoSpaceDN w:val="0"/>
        <w:adjustRightInd w:val="0"/>
        <w:spacing w:after="0" w:line="240" w:lineRule="auto"/>
        <w:jc w:val="both"/>
        <w:rPr>
          <w:rFonts w:ascii="Times New Roman" w:hAnsi="Times New Roman" w:cs="Times New Roman"/>
          <w:sz w:val="24"/>
          <w:szCs w:val="24"/>
        </w:rPr>
      </w:pPr>
      <w:r w:rsidRPr="00C15EF9">
        <w:rPr>
          <w:rFonts w:ascii="Times New Roman" w:hAnsi="Times New Roman" w:cs="Times New Roman"/>
          <w:sz w:val="24"/>
          <w:szCs w:val="24"/>
        </w:rPr>
        <w:t xml:space="preserve">(абзац введен </w:t>
      </w:r>
      <w:r w:rsidRPr="00C15EF9">
        <w:rPr>
          <w:rFonts w:ascii="Times New Roman" w:hAnsi="Times New Roman" w:cs="Times New Roman"/>
          <w:color w:val="0000FF"/>
          <w:sz w:val="24"/>
          <w:szCs w:val="24"/>
        </w:rPr>
        <w:t>Постановлением</w:t>
      </w:r>
      <w:r w:rsidRPr="00C15EF9">
        <w:rPr>
          <w:rFonts w:ascii="Times New Roman" w:hAnsi="Times New Roman" w:cs="Times New Roman"/>
          <w:sz w:val="24"/>
          <w:szCs w:val="24"/>
        </w:rPr>
        <w:t xml:space="preserve"> Правительства РФ от 07.09.2011 N 757)</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8. Билет должен содержать пояснения к реквизитам, содержащим сокращения, коды или условные обозначения. При недостатке места на билете указанные пояснения должны быть доведены до сведения пассажиров в любой доступной форм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9. Продажа билетов для проезда в городском и пригородном сообщениях производитс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в транспортных средствах (кондукторами или водителям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в специализированных пунктах и иных местах продажи билетов вне транспортных средст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0. Продажа билетов для проезда в междугородном сообщении производится в кассах автовокзалов или иных пунктах продажи билетов, а при отсутствии таких пунктов - водителями или кондукторами непосредственно при посадке пассажиров в транспортное средство до отправления его из остановочного пунк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1. Продажа билетов для проезда в междугородном сообщении начинается не менее чем за 10 суток и заканчивается за 5 минут до отправления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52. В продаже билета может быть отказано при превышении вместимости, предусмотренной конструкцией транспортного средства, или осуществлении перевозок только с предоставлением места для сидения в случае отсутствия свободных мест для сидения. </w:t>
      </w:r>
      <w:proofErr w:type="gramStart"/>
      <w:r w:rsidRPr="00C15EF9">
        <w:rPr>
          <w:rFonts w:ascii="Times New Roman" w:hAnsi="Times New Roman" w:cs="Times New Roman"/>
          <w:sz w:val="24"/>
          <w:szCs w:val="24"/>
        </w:rPr>
        <w:t>Контроль за</w:t>
      </w:r>
      <w:proofErr w:type="gramEnd"/>
      <w:r w:rsidRPr="00C15EF9">
        <w:rPr>
          <w:rFonts w:ascii="Times New Roman" w:hAnsi="Times New Roman" w:cs="Times New Roman"/>
          <w:sz w:val="24"/>
          <w:szCs w:val="24"/>
        </w:rPr>
        <w:t xml:space="preserve"> соблюдением норм вместимости и наличием свободных мест для сидения осуществляется кондуктором, а при отсутствии кондуктора - водителе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3. В случае прекращения поездки в предоставленном транспортном средстве в связи с его неисправностью, аварией или другими причинами пассажиры вправе воспользоваться приобретенным билетом для проезда в другом транспортном средстве, указанном перевозчиком. Пересадка пассажиров в другое транспортное средство организуется кондуктором или водителем того транспортного средства, на проезд в котором были приобретены биле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4. В составе ручной клади разрешается провозить предметы вне зависимости от вида упаков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5. Обеспечение целостности и сохранности ручной клади является обязанностью пассажира. Размещение ручной клади на местах, предназначенных для сидения, в проходе между сидениями, возле входа или выхода из транспортного средства, в том числе аварийного, запрещаетс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8"/>
      <w:bookmarkEnd w:id="8"/>
      <w:r w:rsidRPr="00C15EF9">
        <w:rPr>
          <w:rFonts w:ascii="Times New Roman" w:hAnsi="Times New Roman" w:cs="Times New Roman"/>
          <w:sz w:val="24"/>
          <w:szCs w:val="24"/>
        </w:rPr>
        <w:t xml:space="preserve">56. Нормы провоза ручной клади и багажа, в том числе бесплатного, устанавливаются перевозчиком с учетом требований, предусмотренных </w:t>
      </w:r>
      <w:r w:rsidRPr="00C15EF9">
        <w:rPr>
          <w:rFonts w:ascii="Times New Roman" w:hAnsi="Times New Roman" w:cs="Times New Roman"/>
          <w:color w:val="0000FF"/>
          <w:sz w:val="24"/>
          <w:szCs w:val="24"/>
        </w:rPr>
        <w:t>статьей 22</w:t>
      </w:r>
      <w:r w:rsidRPr="00C15EF9">
        <w:rPr>
          <w:rFonts w:ascii="Times New Roman" w:hAnsi="Times New Roman" w:cs="Times New Roman"/>
          <w:sz w:val="24"/>
          <w:szCs w:val="24"/>
        </w:rPr>
        <w:t xml:space="preserve"> Федерального закона "Устав автомобильного транспорта и городского наземного электрического транспор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7. Провоз ручной клади, количество или размер которой превышает установленную норму бесплатного провоза, осуществляется при наличии квитанции на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58. Квитанция на провоз ручной клади должна содержать обязательные реквизиты, которые представлены в </w:t>
      </w:r>
      <w:r w:rsidRPr="00C15EF9">
        <w:rPr>
          <w:rFonts w:ascii="Times New Roman" w:hAnsi="Times New Roman" w:cs="Times New Roman"/>
          <w:color w:val="0000FF"/>
          <w:sz w:val="24"/>
          <w:szCs w:val="24"/>
        </w:rPr>
        <w:t>приложении N 2</w:t>
      </w:r>
      <w:r w:rsidRPr="00C15EF9">
        <w:rPr>
          <w:rFonts w:ascii="Times New Roman" w:hAnsi="Times New Roman" w:cs="Times New Roman"/>
          <w:sz w:val="24"/>
          <w:szCs w:val="24"/>
        </w:rPr>
        <w:t>. На квитанции допускается размещение дополнительных реквизитов, учитывающих особые условия осуществления регулярных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9. Багаж, сданный перевозчику, перевозится в багажном отделении транспортного средства, которым осуществляется перевозка пассажира, или отдельно от пассажира багажным автомобиле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0. Погрузка и выгрузка багажа, перевозимого в багажных отделениях транспортных средств, осуществляется пассажир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1. Багаж принимается для перевозки без вскрытия тары или упаков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lastRenderedPageBreak/>
        <w:t xml:space="preserve">62. Не допускаются к перевозке багажом и провозу в составе ручной клади зловонные и опасные (легковоспламеняющиеся, взрывчатые, токсичные, коррозионные и другие) вещества, холодное и огнестрельное оружие без чехлов и упаковки, а также вещи (предметы), загрязняющие транспортные средства или одежду пассажиров. Допускается провоз в составе ручной клади животных и птиц в клетках с глухим дном (корзинах, коробах, контейнерах и др.), если размеры указанных клеток (корзин, коробов, контейнеров и др.) отвечают требованиям, предусмотренным </w:t>
      </w:r>
      <w:r w:rsidRPr="00C15EF9">
        <w:rPr>
          <w:rFonts w:ascii="Times New Roman" w:hAnsi="Times New Roman" w:cs="Times New Roman"/>
          <w:color w:val="0000FF"/>
          <w:sz w:val="24"/>
          <w:szCs w:val="24"/>
        </w:rPr>
        <w:t>пунктом 56</w:t>
      </w:r>
      <w:r w:rsidRPr="00C15EF9">
        <w:rPr>
          <w:rFonts w:ascii="Times New Roman" w:hAnsi="Times New Roman" w:cs="Times New Roman"/>
          <w:sz w:val="24"/>
          <w:szCs w:val="24"/>
        </w:rPr>
        <w:t xml:space="preserve"> настоящих Правил.</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3. Тара и упаковка должны обеспечивать целостность и сохранность багажа в течение всего периода перевоз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4. Перевозка багажом пищевых продуктов, в том числе скоропортящихся, в багажных отделениях транспортных средств и багажных автомобилях без поддержания температурного режима осуществляется под ответственность отправителя без объявления ценности этого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5. Сдача багажа перевозчику оформляется багажной квитанцие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66. Багажная квитанция должна содержать обязательные реквизиты. Формы и обязательные реквизиты багажных квитанций представлены в </w:t>
      </w:r>
      <w:r w:rsidRPr="00C15EF9">
        <w:rPr>
          <w:rFonts w:ascii="Times New Roman" w:hAnsi="Times New Roman" w:cs="Times New Roman"/>
          <w:color w:val="0000FF"/>
          <w:sz w:val="24"/>
          <w:szCs w:val="24"/>
        </w:rPr>
        <w:t>приложении N 3</w:t>
      </w:r>
      <w:r w:rsidRPr="00C15EF9">
        <w:rPr>
          <w:rFonts w:ascii="Times New Roman" w:hAnsi="Times New Roman" w:cs="Times New Roman"/>
          <w:sz w:val="24"/>
          <w:szCs w:val="24"/>
        </w:rPr>
        <w:t>. На багажной квитанции допускается размещение дополнительных реквизитов, учитывающих особые условия осуществления регулярных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7. На каждое место багажа крепится багажная бирка, копия которой выдается пассажир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8. В багажной квитанции при сдаче для перевозки багажа с объявленной ценностью указывается объявленная стоимость багажа, а также сумма дополнительной платы за прием к перевозке багажа с объявленной ценность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9. При сдаче для перевозки нескольких мест багажа пассажир вправе указать в багажной квитанции объявленную стоимость каждого места или общую сумму объявленной стоимости всех мес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0. Багаж выдается лицу, предъявившему багажную квитанцию и багажную бирку. В случае утраты багажной квитанции или багажной бирки багаж может быть выдан лицу, которое докажет свое право на него, указав письменно точные признаки вещей, входящих в состав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71. По желанию пассажира багаж может быть выдан ему в пути следования, если позволяют это сделать время стоянки транспортного средства на остановочном пункте, где пассажир желает получить свой багаж, и условия загрузки багажного отделения транспортного средства. При этом пассажир обязан заблаговременно предупредить водителя о желании получить багаж в пути следования. В случае выдачи пассажиру багажа в пути следования деньги за </w:t>
      </w:r>
      <w:proofErr w:type="spellStart"/>
      <w:r w:rsidRPr="00C15EF9">
        <w:rPr>
          <w:rFonts w:ascii="Times New Roman" w:hAnsi="Times New Roman" w:cs="Times New Roman"/>
          <w:sz w:val="24"/>
          <w:szCs w:val="24"/>
        </w:rPr>
        <w:t>непроследованное</w:t>
      </w:r>
      <w:proofErr w:type="spellEnd"/>
      <w:r w:rsidRPr="00C15EF9">
        <w:rPr>
          <w:rFonts w:ascii="Times New Roman" w:hAnsi="Times New Roman" w:cs="Times New Roman"/>
          <w:sz w:val="24"/>
          <w:szCs w:val="24"/>
        </w:rPr>
        <w:t xml:space="preserve"> расстояние не возвращаютс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2. Прием багажа для перевозки багажным автомобилем производится при предъявлении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3. Багаж, сдаваемый для перевозки багажным автомобилем, не должен затруднять погрузку и размещение в багажном автомобиле, а также причинять вред багажу других пассажир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4. Багаж, упаковка которого имеет недостатки, не вызывающие опасений его утраты или порчи, может приниматься к перевозке багажным автомобилем с указанием этих недостатков в перевозочных документ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5. Багаж, доставленный багажным автомобилем, выдается в пункте назначения не позднее дня прибытия пассажира в этот пункт в соответствии с договором перевозки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76. </w:t>
      </w:r>
      <w:proofErr w:type="gramStart"/>
      <w:r w:rsidRPr="00C15EF9">
        <w:rPr>
          <w:rFonts w:ascii="Times New Roman" w:hAnsi="Times New Roman" w:cs="Times New Roman"/>
          <w:sz w:val="24"/>
          <w:szCs w:val="24"/>
        </w:rPr>
        <w:t>За хранение багажа, не востребованного в пункте его назначения более суток со дня его доставки багажным автомобилем (неполные сутки считаются за полные), взимается плата в размере, установленном перевозчиком.</w:t>
      </w:r>
      <w:proofErr w:type="gramEnd"/>
      <w:r w:rsidRPr="00C15EF9">
        <w:rPr>
          <w:rFonts w:ascii="Times New Roman" w:hAnsi="Times New Roman" w:cs="Times New Roman"/>
          <w:sz w:val="24"/>
          <w:szCs w:val="24"/>
        </w:rPr>
        <w:t xml:space="preserve"> Если багаж прибыл в пункт назначения раньше пассажира, плата за хранение такого багажа со дня его доставки до дня, следующего за днем прибытия пассажира, не взимаетс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77. При обнаружении утраты, недостачи мест или повреждения (порчи) багажа перевозчик по требованию лица, предъявившего багажную квитанцию и багажную бирку, </w:t>
      </w:r>
      <w:r w:rsidRPr="00C15EF9">
        <w:rPr>
          <w:rFonts w:ascii="Times New Roman" w:hAnsi="Times New Roman" w:cs="Times New Roman"/>
          <w:sz w:val="24"/>
          <w:szCs w:val="24"/>
        </w:rPr>
        <w:lastRenderedPageBreak/>
        <w:t>составляет коммерческий акт в 2 экземплярах, один из которых вручается указанному лицу для предъявления им претензии перевозчик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8. В случае если багаж, за утрату или недостачу которого перевозчик выплатил соответствующее возмещение, будет впоследствии найден, этот багаж возвращается предъявителю коммерческого акта при условии возврата денег, ранее выплаченных ему за утрату или недостачу этого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9. Возврат денег за проезд, перевозку багажа и провоз ручной клади производится в пункте продажи билетов, в котором пассажир приобрел билет, а также в иных пунктах продажи билетов, указанных перевозчик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0. Деньги выдаются пассажиру под его расписку в ведомостях по приему билетов, багажных квитанций и квитанций на провоз ручной клади, в которых указываются дата и номер маршрута регулярных перевозок, номер и стоимость билета, багажной квитанции и квитанции на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1. Погашение билета, багажной квитанции и квитанции на провоз ручной клади подтверждается подписью кассира пункта продажи биле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2. Наличие у пассажиров билетов, багажных квитанций и квитанций на провоз ручной клади контролируется должностными лицами, уполномоченными перевозчиками, а также иными лицами, на которые такой контроль возложен в соответствии с федеральными законами или законами субъектов Российской Федерации (далее - контролер).</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5EF9">
        <w:rPr>
          <w:rFonts w:ascii="Times New Roman" w:hAnsi="Times New Roman" w:cs="Times New Roman"/>
          <w:sz w:val="24"/>
          <w:szCs w:val="24"/>
        </w:rPr>
        <w:t xml:space="preserve">Если регулярная перевозка осуществляется с использованием именных билетов, предусмотренных </w:t>
      </w:r>
      <w:r w:rsidRPr="00C15EF9">
        <w:rPr>
          <w:rFonts w:ascii="Times New Roman" w:hAnsi="Times New Roman" w:cs="Times New Roman"/>
          <w:color w:val="0000FF"/>
          <w:sz w:val="24"/>
          <w:szCs w:val="24"/>
        </w:rPr>
        <w:t>пунктом 47</w:t>
      </w:r>
      <w:r w:rsidRPr="00C15EF9">
        <w:rPr>
          <w:rFonts w:ascii="Times New Roman" w:hAnsi="Times New Roman" w:cs="Times New Roman"/>
          <w:sz w:val="24"/>
          <w:szCs w:val="24"/>
        </w:rPr>
        <w:t xml:space="preserve"> настоящих Правил, посадка пассажиров в транспортное средство осуществляется при предъявлении контролеру именного билета, а также документа, удостоверяющего личность пассажира в соответствии с законодательством Российской Федерации (для детей в возрасте до 14 лет - свидетельства о рождении), на основании которого был оформлен именной билет.</w:t>
      </w:r>
      <w:proofErr w:type="gramEnd"/>
    </w:p>
    <w:p w:rsidR="00C15EF9" w:rsidRPr="00C15EF9" w:rsidRDefault="00C15EF9">
      <w:pPr>
        <w:widowControl w:val="0"/>
        <w:autoSpaceDE w:val="0"/>
        <w:autoSpaceDN w:val="0"/>
        <w:adjustRightInd w:val="0"/>
        <w:spacing w:after="0" w:line="240" w:lineRule="auto"/>
        <w:jc w:val="both"/>
        <w:rPr>
          <w:rFonts w:ascii="Times New Roman" w:hAnsi="Times New Roman" w:cs="Times New Roman"/>
          <w:sz w:val="24"/>
          <w:szCs w:val="24"/>
        </w:rPr>
      </w:pPr>
      <w:r w:rsidRPr="00C15EF9">
        <w:rPr>
          <w:rFonts w:ascii="Times New Roman" w:hAnsi="Times New Roman" w:cs="Times New Roman"/>
          <w:sz w:val="24"/>
          <w:szCs w:val="24"/>
        </w:rPr>
        <w:t xml:space="preserve">(абзац введен </w:t>
      </w:r>
      <w:r w:rsidRPr="00C15EF9">
        <w:rPr>
          <w:rFonts w:ascii="Times New Roman" w:hAnsi="Times New Roman" w:cs="Times New Roman"/>
          <w:color w:val="0000FF"/>
          <w:sz w:val="24"/>
          <w:szCs w:val="24"/>
        </w:rPr>
        <w:t>Постановлением</w:t>
      </w:r>
      <w:r w:rsidRPr="00C15EF9">
        <w:rPr>
          <w:rFonts w:ascii="Times New Roman" w:hAnsi="Times New Roman" w:cs="Times New Roman"/>
          <w:sz w:val="24"/>
          <w:szCs w:val="24"/>
        </w:rPr>
        <w:t xml:space="preserve"> Правительства РФ от 07.09.2011 N 757)</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3. Безбилетным является лицо:</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обнаруженное при проверке в транспортном средстве без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предъявившее билет без отметки о гашении, если гашение билета является обязательны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в) </w:t>
      </w:r>
      <w:proofErr w:type="gramStart"/>
      <w:r w:rsidRPr="00C15EF9">
        <w:rPr>
          <w:rFonts w:ascii="Times New Roman" w:hAnsi="Times New Roman" w:cs="Times New Roman"/>
          <w:sz w:val="24"/>
          <w:szCs w:val="24"/>
        </w:rPr>
        <w:t>предъявившее</w:t>
      </w:r>
      <w:proofErr w:type="gramEnd"/>
      <w:r w:rsidRPr="00C15EF9">
        <w:rPr>
          <w:rFonts w:ascii="Times New Roman" w:hAnsi="Times New Roman" w:cs="Times New Roman"/>
          <w:sz w:val="24"/>
          <w:szCs w:val="24"/>
        </w:rPr>
        <w:t xml:space="preserve"> поддельны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5EF9">
        <w:rPr>
          <w:rFonts w:ascii="Times New Roman" w:hAnsi="Times New Roman" w:cs="Times New Roman"/>
          <w:sz w:val="24"/>
          <w:szCs w:val="24"/>
        </w:rPr>
        <w:t>г) предъявившее билет, срок действия которого истек или в котором указана фамилия и номер документа, удостоверяющего личность, не соответствующие фамилии и номеру, которые указаны в предъявленном этим лицом документе, удостоверяющем личность;</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д) </w:t>
      </w:r>
      <w:proofErr w:type="gramStart"/>
      <w:r w:rsidRPr="00C15EF9">
        <w:rPr>
          <w:rFonts w:ascii="Times New Roman" w:hAnsi="Times New Roman" w:cs="Times New Roman"/>
          <w:sz w:val="24"/>
          <w:szCs w:val="24"/>
        </w:rPr>
        <w:t>предъявившее</w:t>
      </w:r>
      <w:proofErr w:type="gramEnd"/>
      <w:r w:rsidRPr="00C15EF9">
        <w:rPr>
          <w:rFonts w:ascii="Times New Roman" w:hAnsi="Times New Roman" w:cs="Times New Roman"/>
          <w:sz w:val="24"/>
          <w:szCs w:val="24"/>
        </w:rPr>
        <w:t xml:space="preserve"> ранее использованны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предъявившее билет, предназначенный для лица, которому предоставлено преимущество по оплате проезда, и не имеющее при себе документа, подтверждающего право на предоставление указанного преимуще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94"/>
      <w:bookmarkEnd w:id="9"/>
      <w:r w:rsidRPr="00C15EF9">
        <w:rPr>
          <w:rFonts w:ascii="Times New Roman" w:hAnsi="Times New Roman" w:cs="Times New Roman"/>
          <w:sz w:val="24"/>
          <w:szCs w:val="24"/>
        </w:rPr>
        <w:t>84. Лицо, являющееся безбилетным, оплачивает проезд от пункта посадки до пункта назначения в порядке, установленном перевозчиком. Если указанное лицо заявляет о желании покинуть транспортное средство, оплате подлежит проезд до пункта, в котором такое лицо покинет транспортное средство. Если невозможно определить пункт посадки, стоимость проезда исчисляется от начального пункта отправления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85. Билет, предназначенный для лица, которому предоставлено преимущество по оплате проезда, при </w:t>
      </w:r>
      <w:proofErr w:type="spellStart"/>
      <w:r w:rsidRPr="00C15EF9">
        <w:rPr>
          <w:rFonts w:ascii="Times New Roman" w:hAnsi="Times New Roman" w:cs="Times New Roman"/>
          <w:sz w:val="24"/>
          <w:szCs w:val="24"/>
        </w:rPr>
        <w:t>непредоставлении</w:t>
      </w:r>
      <w:proofErr w:type="spellEnd"/>
      <w:r w:rsidRPr="00C15EF9">
        <w:rPr>
          <w:rFonts w:ascii="Times New Roman" w:hAnsi="Times New Roman" w:cs="Times New Roman"/>
          <w:sz w:val="24"/>
          <w:szCs w:val="24"/>
        </w:rPr>
        <w:t xml:space="preserve"> документа, подтверждающего право на указанное преимущество, изымается. Изъятие билета оформляется актом, первый экземпляр которого вручается лицу, предъявившему указанны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6. В случае перевозки детей, следующих вместе с пассажиром, контролеры вправе потребовать от такого пассажира предъявления документов, подтверждающих возраст ребенка (свидетельство о рождении или паспорт родителей с записью о рождении ребен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7"/>
      <w:bookmarkEnd w:id="10"/>
      <w:r w:rsidRPr="00C15EF9">
        <w:rPr>
          <w:rFonts w:ascii="Times New Roman" w:hAnsi="Times New Roman" w:cs="Times New Roman"/>
          <w:sz w:val="24"/>
          <w:szCs w:val="24"/>
        </w:rPr>
        <w:t xml:space="preserve">87. В случае обнаружения в транспортном средстве багажа или ручной клади, </w:t>
      </w:r>
      <w:r w:rsidRPr="00C15EF9">
        <w:rPr>
          <w:rFonts w:ascii="Times New Roman" w:hAnsi="Times New Roman" w:cs="Times New Roman"/>
          <w:sz w:val="24"/>
          <w:szCs w:val="24"/>
        </w:rPr>
        <w:lastRenderedPageBreak/>
        <w:t>перевозка или провоз которых подлежит оплате и на которые не оформлена багажная квитанция или квитанция на провоз ручной клади, владелец этого багажа или этой ручной клади обязан оплатить их перевозку от пункта посадки до пункта назначения в порядке, установленном перевозчиком. Если владелец указанного багажа или указанной ручной клади заявляет о желании покинуть транспортное средство, оплате подлежит перевозка багажа или провоз ручной клади до пункта, в котором этот владелец покинет транспортное средство. Если невозможно определить пункт посадки, стоимость перевозки багажа или провоза ручной клади исчисляется от начального пункта отправления транспортного средства.</w:t>
      </w:r>
    </w:p>
    <w:p w:rsidR="00C15EF9" w:rsidRPr="00C15EF9" w:rsidRDefault="00C15EF9">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15EF9">
        <w:rPr>
          <w:rFonts w:ascii="Times New Roman" w:hAnsi="Times New Roman" w:cs="Times New Roman"/>
          <w:sz w:val="24"/>
          <w:szCs w:val="24"/>
        </w:rPr>
        <w:t>КонсультантПлюс</w:t>
      </w:r>
      <w:proofErr w:type="spellEnd"/>
      <w:r w:rsidRPr="00C15EF9">
        <w:rPr>
          <w:rFonts w:ascii="Times New Roman" w:hAnsi="Times New Roman" w:cs="Times New Roman"/>
          <w:sz w:val="24"/>
          <w:szCs w:val="24"/>
        </w:rPr>
        <w:t>: примечани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Об ответственности за безбилетный проезд см. </w:t>
      </w:r>
      <w:r w:rsidRPr="00C15EF9">
        <w:rPr>
          <w:rFonts w:ascii="Times New Roman" w:hAnsi="Times New Roman" w:cs="Times New Roman"/>
          <w:color w:val="0000FF"/>
          <w:sz w:val="24"/>
          <w:szCs w:val="24"/>
        </w:rPr>
        <w:t>ст. 11.18</w:t>
      </w:r>
      <w:r w:rsidRPr="00C15EF9">
        <w:rPr>
          <w:rFonts w:ascii="Times New Roman" w:hAnsi="Times New Roman" w:cs="Times New Roman"/>
          <w:sz w:val="24"/>
          <w:szCs w:val="24"/>
        </w:rPr>
        <w:t xml:space="preserve"> КоАП РФ, об ответственности за нарушение правил провоза ручной клади, багажа и </w:t>
      </w:r>
      <w:proofErr w:type="spellStart"/>
      <w:r w:rsidRPr="00C15EF9">
        <w:rPr>
          <w:rFonts w:ascii="Times New Roman" w:hAnsi="Times New Roman" w:cs="Times New Roman"/>
          <w:sz w:val="24"/>
          <w:szCs w:val="24"/>
        </w:rPr>
        <w:t>грузобагажа</w:t>
      </w:r>
      <w:proofErr w:type="spellEnd"/>
      <w:r w:rsidRPr="00C15EF9">
        <w:rPr>
          <w:rFonts w:ascii="Times New Roman" w:hAnsi="Times New Roman" w:cs="Times New Roman"/>
          <w:sz w:val="24"/>
          <w:szCs w:val="24"/>
        </w:rPr>
        <w:t xml:space="preserve"> см. </w:t>
      </w:r>
      <w:r w:rsidRPr="00C15EF9">
        <w:rPr>
          <w:rFonts w:ascii="Times New Roman" w:hAnsi="Times New Roman" w:cs="Times New Roman"/>
          <w:color w:val="0000FF"/>
          <w:sz w:val="24"/>
          <w:szCs w:val="24"/>
        </w:rPr>
        <w:t>ст. 11.19</w:t>
      </w:r>
      <w:r w:rsidRPr="00C15EF9">
        <w:rPr>
          <w:rFonts w:ascii="Times New Roman" w:hAnsi="Times New Roman" w:cs="Times New Roman"/>
          <w:sz w:val="24"/>
          <w:szCs w:val="24"/>
        </w:rPr>
        <w:t xml:space="preserve"> КоАП РФ.</w:t>
      </w:r>
    </w:p>
    <w:p w:rsidR="00C15EF9" w:rsidRPr="00C15EF9" w:rsidRDefault="00C15EF9">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88. </w:t>
      </w:r>
      <w:proofErr w:type="gramStart"/>
      <w:r w:rsidRPr="00C15EF9">
        <w:rPr>
          <w:rFonts w:ascii="Times New Roman" w:hAnsi="Times New Roman" w:cs="Times New Roman"/>
          <w:sz w:val="24"/>
          <w:szCs w:val="24"/>
        </w:rPr>
        <w:t xml:space="preserve">Оплата стоимости проезда, перевозки багажа и провоза ручной клади, предусмотренных </w:t>
      </w:r>
      <w:r w:rsidRPr="00C15EF9">
        <w:rPr>
          <w:rFonts w:ascii="Times New Roman" w:hAnsi="Times New Roman" w:cs="Times New Roman"/>
          <w:color w:val="0000FF"/>
          <w:sz w:val="24"/>
          <w:szCs w:val="24"/>
        </w:rPr>
        <w:t>пунктами 84</w:t>
      </w:r>
      <w:r w:rsidRPr="00C15EF9">
        <w:rPr>
          <w:rFonts w:ascii="Times New Roman" w:hAnsi="Times New Roman" w:cs="Times New Roman"/>
          <w:sz w:val="24"/>
          <w:szCs w:val="24"/>
        </w:rPr>
        <w:t xml:space="preserve"> и </w:t>
      </w:r>
      <w:r w:rsidRPr="00C15EF9">
        <w:rPr>
          <w:rFonts w:ascii="Times New Roman" w:hAnsi="Times New Roman" w:cs="Times New Roman"/>
          <w:color w:val="0000FF"/>
          <w:sz w:val="24"/>
          <w:szCs w:val="24"/>
        </w:rPr>
        <w:t>87</w:t>
      </w:r>
      <w:r w:rsidRPr="00C15EF9">
        <w:rPr>
          <w:rFonts w:ascii="Times New Roman" w:hAnsi="Times New Roman" w:cs="Times New Roman"/>
          <w:sz w:val="24"/>
          <w:szCs w:val="24"/>
        </w:rPr>
        <w:t xml:space="preserve"> настоящих Правил, не освобождает от уплаты штрафов за безбилетный проезд, перевозку багажа без оплаты и провоз ручной клади сверх установленной нормы бесплатного провоза, установленных </w:t>
      </w:r>
      <w:r w:rsidRPr="00C15EF9">
        <w:rPr>
          <w:rFonts w:ascii="Times New Roman" w:hAnsi="Times New Roman" w:cs="Times New Roman"/>
          <w:color w:val="0000FF"/>
          <w:sz w:val="24"/>
          <w:szCs w:val="24"/>
        </w:rPr>
        <w:t>Кодексом</w:t>
      </w:r>
      <w:r w:rsidRPr="00C15EF9">
        <w:rPr>
          <w:rFonts w:ascii="Times New Roman" w:hAnsi="Times New Roman" w:cs="Times New Roman"/>
          <w:sz w:val="24"/>
          <w:szCs w:val="24"/>
        </w:rPr>
        <w:t xml:space="preserve"> Российской Федерации об административных правонарушениях и законами субъектов Российской Федерации.</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15EF9">
        <w:rPr>
          <w:rFonts w:ascii="Times New Roman" w:hAnsi="Times New Roman" w:cs="Times New Roman"/>
          <w:sz w:val="24"/>
          <w:szCs w:val="24"/>
        </w:rPr>
        <w:t>III. Перевозка пассажиров и багажа по заказ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89. Перевозка пассажиров и багажа по заказу осуществляется транспортным средством, предоставляемым на основании договора фрахтования, условия которого определяются соглашением сторон в соответствии со </w:t>
      </w:r>
      <w:r w:rsidRPr="00C15EF9">
        <w:rPr>
          <w:rFonts w:ascii="Times New Roman" w:hAnsi="Times New Roman" w:cs="Times New Roman"/>
          <w:color w:val="0000FF"/>
          <w:sz w:val="24"/>
          <w:szCs w:val="24"/>
        </w:rPr>
        <w:t>статьей 27</w:t>
      </w:r>
      <w:r w:rsidRPr="00C15EF9">
        <w:rPr>
          <w:rFonts w:ascii="Times New Roman" w:hAnsi="Times New Roman" w:cs="Times New Roman"/>
          <w:sz w:val="24"/>
          <w:szCs w:val="24"/>
        </w:rPr>
        <w:t xml:space="preserve"> Федерального закона "Устав автомобильного транспорта и городского наземного электрического транспор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0. Договором фрахтования может предусматриваться использование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я перевозки определенного круга лиц или неопределенного круга лиц.</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1. Договор фрахтования, предусматривающий использование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 xml:space="preserve">я перевозки определенного круга лиц, устанавливает порядок допуска этих лиц к посадке в транспортное средство в соответствии с </w:t>
      </w:r>
      <w:r w:rsidRPr="00C15EF9">
        <w:rPr>
          <w:rFonts w:ascii="Times New Roman" w:hAnsi="Times New Roman" w:cs="Times New Roman"/>
          <w:color w:val="0000FF"/>
          <w:sz w:val="24"/>
          <w:szCs w:val="24"/>
        </w:rPr>
        <w:t>пунктом 92</w:t>
      </w:r>
      <w:r w:rsidRPr="00C15EF9">
        <w:rPr>
          <w:rFonts w:ascii="Times New Roman" w:hAnsi="Times New Roman" w:cs="Times New Roman"/>
          <w:sz w:val="24"/>
          <w:szCs w:val="24"/>
        </w:rPr>
        <w:t xml:space="preserve"> настоящих Правил.</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9"/>
      <w:bookmarkEnd w:id="11"/>
      <w:r w:rsidRPr="00C15EF9">
        <w:rPr>
          <w:rFonts w:ascii="Times New Roman" w:hAnsi="Times New Roman" w:cs="Times New Roman"/>
          <w:sz w:val="24"/>
          <w:szCs w:val="24"/>
        </w:rPr>
        <w:t>92. Посадка лиц, определенных договором фрахтования, в транспортное средство, предоставленное для заказной перевозки пассажиров и багажа, осуществляется при предъявлении указанными лицами фрахтовщику документов (служебного удостоверения, экскурсионной путевки и др.), удостоверяющих их право на проезд в этом транспортном средстве, и (или) в соответствии со списком пассажиров, представленным фрахтовщику фрахтователе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93.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 Указанный заказ-наряд должен содержать обязательные реквизиты, которые представлены в </w:t>
      </w:r>
      <w:r w:rsidRPr="00C15EF9">
        <w:rPr>
          <w:rFonts w:ascii="Times New Roman" w:hAnsi="Times New Roman" w:cs="Times New Roman"/>
          <w:color w:val="0000FF"/>
          <w:sz w:val="24"/>
          <w:szCs w:val="24"/>
        </w:rPr>
        <w:t>приложении N 4</w:t>
      </w:r>
      <w:r w:rsidRPr="00C15EF9">
        <w:rPr>
          <w:rFonts w:ascii="Times New Roman" w:hAnsi="Times New Roman" w:cs="Times New Roman"/>
          <w:sz w:val="24"/>
          <w:szCs w:val="24"/>
        </w:rPr>
        <w:t>. В заказе-наряде на предоставление транспортного средства для перевозки пассажиров и багажа допускается размещение дополнительных реквизитов, учитывающих особые условия осуществления перевозок пассажиров и багажа по заказа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94. </w:t>
      </w:r>
      <w:proofErr w:type="gramStart"/>
      <w:r w:rsidRPr="00C15EF9">
        <w:rPr>
          <w:rFonts w:ascii="Times New Roman" w:hAnsi="Times New Roman" w:cs="Times New Roman"/>
          <w:sz w:val="24"/>
          <w:szCs w:val="24"/>
        </w:rPr>
        <w:t>Договор фрахтования или его копия, а также заказ-наряд на предоставление транспортного средства для перевозки пассажиров и багажа, если договор фрахтования заключен в форме указанного заказа-наряда, находятся у водителя от начала до конца осуществления перевозки пассажиров и багажа по заказу и предъявляются в обязательном порядке по требованию должностных лиц федеральных органов исполнительной власти, уполномоченных на осуществление контроля за наличием у водителей</w:t>
      </w:r>
      <w:proofErr w:type="gramEnd"/>
      <w:r w:rsidRPr="00C15EF9">
        <w:rPr>
          <w:rFonts w:ascii="Times New Roman" w:hAnsi="Times New Roman" w:cs="Times New Roman"/>
          <w:sz w:val="24"/>
          <w:szCs w:val="24"/>
        </w:rPr>
        <w:t xml:space="preserve"> таких докумен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5. Транспортное средство, предоставляемое для перевозки пассажиров и багажа по заказу, оформляется табличками с надписью "Заказной", размещаемым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а) над лобовым стеклом транспортного средства и (или) в верхней части лобового </w:t>
      </w:r>
      <w:r w:rsidRPr="00C15EF9">
        <w:rPr>
          <w:rFonts w:ascii="Times New Roman" w:hAnsi="Times New Roman" w:cs="Times New Roman"/>
          <w:sz w:val="24"/>
          <w:szCs w:val="24"/>
        </w:rPr>
        <w:lastRenderedPageBreak/>
        <w:t>стек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 правой стороне кузова по ходу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на заднем окне транспортного средств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6. Высота таблички, размещаемой на лобовом стекле, не должна превышать 140 мм, а высота таблички, размещаемой на лобовом стекле транспортных средств категории "M3", - минимального расстояния между верхним краем лобового стекла и верхней границей зоны его очистки стеклоочистителе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7. Над лобовым стеклом и (или) на правой стороне кузова по ходу транспортного средства указывается краткое наименование фрахтовщ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8. В случае если договором фрахтования предусматривается использование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я перевозки неопределенного круга лиц, на правой стороне кузова по ходу транспортного средства устанавливается указатель маршрута, на котором проставляются наименования начального и конечного, а также промежуточных остановочных пунктов маршрута (при их налич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9"/>
      <w:bookmarkEnd w:id="12"/>
      <w:r w:rsidRPr="00C15EF9">
        <w:rPr>
          <w:rFonts w:ascii="Times New Roman" w:hAnsi="Times New Roman" w:cs="Times New Roman"/>
          <w:sz w:val="24"/>
          <w:szCs w:val="24"/>
        </w:rPr>
        <w:t>99. Пункты посадки (высадки) пассажиров, используемые при перевозках неопределенного круга лиц, оборудуются указателями, на которых размещается следующая информац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условное изображение транспортного средства (автобуса, троллейбуса и трамвая), используемого для осуществления перевозок пассажиров и багажа по заказ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я конечного и промежуточных пунктов посадки (высадки) пассажир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ремя начала и окончания движения транспортных средств по маршрут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расписание (для перевозок пассажиров и багажа, осуществляемых п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д) наименование, адрес и контактные телефоны органа, обеспечивающего </w:t>
      </w:r>
      <w:proofErr w:type="gramStart"/>
      <w:r w:rsidRPr="00C15EF9">
        <w:rPr>
          <w:rFonts w:ascii="Times New Roman" w:hAnsi="Times New Roman" w:cs="Times New Roman"/>
          <w:sz w:val="24"/>
          <w:szCs w:val="24"/>
        </w:rPr>
        <w:t>контроль за</w:t>
      </w:r>
      <w:proofErr w:type="gramEnd"/>
      <w:r w:rsidRPr="00C15EF9">
        <w:rPr>
          <w:rFonts w:ascii="Times New Roman" w:hAnsi="Times New Roman" w:cs="Times New Roman"/>
          <w:sz w:val="24"/>
          <w:szCs w:val="24"/>
        </w:rPr>
        <w:t xml:space="preserve"> осуществлением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0. Пункты посадки (высадки) пассажиров, используемые для перевозок неопределенного круга лиц, могут совмещаться с остановочными пунктами маршрутов регулярных перевоз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01. На указателях пунктов посадки (высадки) пассажиров, используемых при осуществлении перевозок неопределенного круга лиц, может быть размещена помимо информации, указанной в </w:t>
      </w:r>
      <w:r w:rsidRPr="00C15EF9">
        <w:rPr>
          <w:rFonts w:ascii="Times New Roman" w:hAnsi="Times New Roman" w:cs="Times New Roman"/>
          <w:color w:val="0000FF"/>
          <w:sz w:val="24"/>
          <w:szCs w:val="24"/>
        </w:rPr>
        <w:t>пункте 99</w:t>
      </w:r>
      <w:r w:rsidRPr="00C15EF9">
        <w:rPr>
          <w:rFonts w:ascii="Times New Roman" w:hAnsi="Times New Roman" w:cs="Times New Roman"/>
          <w:sz w:val="24"/>
          <w:szCs w:val="24"/>
        </w:rPr>
        <w:t xml:space="preserve"> настоящих Правил, другая информация, связанная с осуществлением перевозок пассажиров и багажа по заказа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15EF9">
        <w:rPr>
          <w:rFonts w:ascii="Times New Roman" w:hAnsi="Times New Roman" w:cs="Times New Roman"/>
          <w:sz w:val="24"/>
          <w:szCs w:val="24"/>
        </w:rPr>
        <w:t>КонсультантПлюс</w:t>
      </w:r>
      <w:proofErr w:type="spellEnd"/>
      <w:r w:rsidRPr="00C15EF9">
        <w:rPr>
          <w:rFonts w:ascii="Times New Roman" w:hAnsi="Times New Roman" w:cs="Times New Roman"/>
          <w:sz w:val="24"/>
          <w:szCs w:val="24"/>
        </w:rPr>
        <w:t>: примечани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Подробнее о деятельности по перевозке пассажиров и багажа легковыми такси см. Федеральный </w:t>
      </w:r>
      <w:r w:rsidRPr="00C15EF9">
        <w:rPr>
          <w:rFonts w:ascii="Times New Roman" w:hAnsi="Times New Roman" w:cs="Times New Roman"/>
          <w:color w:val="0000FF"/>
          <w:sz w:val="24"/>
          <w:szCs w:val="24"/>
        </w:rPr>
        <w:t>закон</w:t>
      </w:r>
      <w:r w:rsidRPr="00C15EF9">
        <w:rPr>
          <w:rFonts w:ascii="Times New Roman" w:hAnsi="Times New Roman" w:cs="Times New Roman"/>
          <w:sz w:val="24"/>
          <w:szCs w:val="24"/>
        </w:rPr>
        <w:t xml:space="preserve"> от 21.04.2011 N 69-ФЗ.</w:t>
      </w:r>
    </w:p>
    <w:p w:rsidR="00C15EF9" w:rsidRPr="00C15EF9" w:rsidRDefault="00C15EF9">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15EF9">
        <w:rPr>
          <w:rFonts w:ascii="Times New Roman" w:hAnsi="Times New Roman" w:cs="Times New Roman"/>
          <w:sz w:val="24"/>
          <w:szCs w:val="24"/>
        </w:rPr>
        <w:t>IV. Перевозка пассажиров и багажа 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2. Перевозка пассажиров и багажа легковым такси осуществляется на основании публичного договора фрахтования, заключаемого фрахтователем непосредственно с водителем легкового такси или путем принятия к выполнению фрахтовщиком заказа фрахтовател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3. Заказ фрахтователя принимается с использованием любых сре</w:t>
      </w:r>
      <w:proofErr w:type="gramStart"/>
      <w:r w:rsidRPr="00C15EF9">
        <w:rPr>
          <w:rFonts w:ascii="Times New Roman" w:hAnsi="Times New Roman" w:cs="Times New Roman"/>
          <w:sz w:val="24"/>
          <w:szCs w:val="24"/>
        </w:rPr>
        <w:t>дств св</w:t>
      </w:r>
      <w:proofErr w:type="gramEnd"/>
      <w:r w:rsidRPr="00C15EF9">
        <w:rPr>
          <w:rFonts w:ascii="Times New Roman" w:hAnsi="Times New Roman" w:cs="Times New Roman"/>
          <w:sz w:val="24"/>
          <w:szCs w:val="24"/>
        </w:rPr>
        <w:t>язи, а также по месту нахождения фрахтовщика или его представител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6"/>
      <w:bookmarkEnd w:id="13"/>
      <w:r w:rsidRPr="00C15EF9">
        <w:rPr>
          <w:rFonts w:ascii="Times New Roman" w:hAnsi="Times New Roman" w:cs="Times New Roman"/>
          <w:sz w:val="24"/>
          <w:szCs w:val="24"/>
        </w:rPr>
        <w:t>104. Фрахтовщик обязан зарегистрировать принятый к исполнению заказ фрахтователя в журнале регистрации путем внесения в него следующей информа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омер заказ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дата принятия заказ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дата выполнения заказ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место подачи легкового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марка легкового такси, если договором фрахтования предусматривается выбор фрахтователем марки легкового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планируемое время подачи легкового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lastRenderedPageBreak/>
        <w:t xml:space="preserve">105. В журнал регистрации помимо информации, указанной в </w:t>
      </w:r>
      <w:r w:rsidRPr="00C15EF9">
        <w:rPr>
          <w:rFonts w:ascii="Times New Roman" w:hAnsi="Times New Roman" w:cs="Times New Roman"/>
          <w:color w:val="0000FF"/>
          <w:sz w:val="24"/>
          <w:szCs w:val="24"/>
        </w:rPr>
        <w:t>пункте 104</w:t>
      </w:r>
      <w:r w:rsidRPr="00C15EF9">
        <w:rPr>
          <w:rFonts w:ascii="Times New Roman" w:hAnsi="Times New Roman" w:cs="Times New Roman"/>
          <w:sz w:val="24"/>
          <w:szCs w:val="24"/>
        </w:rPr>
        <w:t xml:space="preserve"> настоящих Правил, может вноситься другая информация, связанная с осуществлением перевозок пассажиров и багажа легковыми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6. Номер принятого к исполнению заказа сообщается фрахтовател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07. По прибытии легкового такси к месту его подачи фрахтовщик сообщает фрахтователю местонахождение, государственный регистрационный знак, марку и цвет кузова легкового такси, а также фамилию, имя и отчество </w:t>
      </w:r>
      <w:proofErr w:type="gramStart"/>
      <w:r w:rsidRPr="00C15EF9">
        <w:rPr>
          <w:rFonts w:ascii="Times New Roman" w:hAnsi="Times New Roman" w:cs="Times New Roman"/>
          <w:sz w:val="24"/>
          <w:szCs w:val="24"/>
        </w:rPr>
        <w:t>водителя</w:t>
      </w:r>
      <w:proofErr w:type="gramEnd"/>
      <w:r w:rsidRPr="00C15EF9">
        <w:rPr>
          <w:rFonts w:ascii="Times New Roman" w:hAnsi="Times New Roman" w:cs="Times New Roman"/>
          <w:sz w:val="24"/>
          <w:szCs w:val="24"/>
        </w:rPr>
        <w:t xml:space="preserve"> и фактическое время подачи легкового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8. Легковое такси при следовании к месту постоянной стоянки после завершения рабочего дня может быть предоставлено для выполнения перевозки только в пункт назначения, расположенный вблизи места постоянной стоян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9. Маршрут перевозки пассажиров и багажа легковым такси определяется фрахтователем. Если указанный маршрут не определен, водитель легкового такси обязан осуществить перевозку по кратчайшему маршрут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48"/>
      <w:bookmarkEnd w:id="14"/>
      <w:r w:rsidRPr="00C15EF9">
        <w:rPr>
          <w:rFonts w:ascii="Times New Roman" w:hAnsi="Times New Roman" w:cs="Times New Roman"/>
          <w:sz w:val="24"/>
          <w:szCs w:val="24"/>
        </w:rPr>
        <w:t xml:space="preserve">110. </w:t>
      </w:r>
      <w:proofErr w:type="gramStart"/>
      <w:r w:rsidRPr="00C15EF9">
        <w:rPr>
          <w:rFonts w:ascii="Times New Roman" w:hAnsi="Times New Roman" w:cs="Times New Roman"/>
          <w:sz w:val="24"/>
          <w:szCs w:val="24"/>
        </w:rPr>
        <w:t>Плата за пользование легковым такси, предоставленным для перевозки пассажиров и багажа, определяется независимо от фактического пробега легкового такси и фактического времени пользования им (в виде фиксированной платы) либо на основании установленных тарифов, исходя из фактического расстояния перевозки и (или) фактического времени пользования легковым такси, определенными в соответствии с показаниями таксометра, которым в этом случае оборудуется легковое такси.</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11. Фрахтовщик выдает фрахтователю кассовый чек или квитанцию в форме бланка строгой отчетности, подтверждающие оплату пользования легковым такси. Указанная квитанция должна содержать обязательные реквизиты, которые представлены в </w:t>
      </w:r>
      <w:r w:rsidRPr="00C15EF9">
        <w:rPr>
          <w:rFonts w:ascii="Times New Roman" w:hAnsi="Times New Roman" w:cs="Times New Roman"/>
          <w:color w:val="0000FF"/>
          <w:sz w:val="24"/>
          <w:szCs w:val="24"/>
        </w:rPr>
        <w:t>приложении N 5</w:t>
      </w:r>
      <w:r w:rsidRPr="00C15EF9">
        <w:rPr>
          <w:rFonts w:ascii="Times New Roman" w:hAnsi="Times New Roman" w:cs="Times New Roman"/>
          <w:sz w:val="24"/>
          <w:szCs w:val="24"/>
        </w:rPr>
        <w:t>. В квитанции на оплату пользования легковым такси допускается размещение дополнительных реквизитов, учитывающих особые условия осуществления перевозок пассажиров и багажа легковыми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12. В легковом такси разрешается провозить в качестве ручной клади вещи, которые свободно проходят через дверные проемы, не загрязняют и не портят сидений, не мешают водителю управлять легковым такси и пользоваться зеркалами заднего вид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13. Багаж перевозится в багажном отделении легкового такси. Габариты багажа должны позволять осуществлять его перевозку с закрытой крышкой багажного отде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14. В легковых такси запрещается перевозка зловонных и опасных (легковоспламеняющихся, взрывчатых, токсичных, коррозионных и др.) веществ, холодного и огнестрельного оружия без чехлов и упаковки, вещей (предметов), загрязняющих транспортные средства или одежду пассажиров. Допускается провоз в легковых такси собак в намордниках при наличии поводков и подстилок, мелких животных и птиц в клетках с глухим дном (корзинах, коробах, контейнерах и др.), если это не мешает водителю управлять легковым такси и пользоваться зеркалами заднего вид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15. Легковое такси оборудуется опознавательным фонарем оранжевого цвета, который устанавливается на крыше транспортного средства и включается при готовности легкового такси к перевозке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16. На кузов легкового такси наносится </w:t>
      </w:r>
      <w:proofErr w:type="spellStart"/>
      <w:r w:rsidRPr="00C15EF9">
        <w:rPr>
          <w:rFonts w:ascii="Times New Roman" w:hAnsi="Times New Roman" w:cs="Times New Roman"/>
          <w:sz w:val="24"/>
          <w:szCs w:val="24"/>
        </w:rPr>
        <w:t>цветографическая</w:t>
      </w:r>
      <w:proofErr w:type="spellEnd"/>
      <w:r w:rsidRPr="00C15EF9">
        <w:rPr>
          <w:rFonts w:ascii="Times New Roman" w:hAnsi="Times New Roman" w:cs="Times New Roman"/>
          <w:sz w:val="24"/>
          <w:szCs w:val="24"/>
        </w:rPr>
        <w:t xml:space="preserve"> схема, представляющая собой композицию из квадратов контрастного цвета, расположенных в шахматном порядк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55"/>
      <w:bookmarkEnd w:id="15"/>
      <w:r w:rsidRPr="00C15EF9">
        <w:rPr>
          <w:rFonts w:ascii="Times New Roman" w:hAnsi="Times New Roman" w:cs="Times New Roman"/>
          <w:sz w:val="24"/>
          <w:szCs w:val="24"/>
        </w:rPr>
        <w:t>117. На передней панели легкового такси справа от водителя размещается следующая информац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полное или краткое наименование фрахтовщ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условия оплаты за пользование 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зитная карточка водителя с фотографие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г) наименование, адрес и контактные телефоны органа, обеспечивающего </w:t>
      </w:r>
      <w:proofErr w:type="gramStart"/>
      <w:r w:rsidRPr="00C15EF9">
        <w:rPr>
          <w:rFonts w:ascii="Times New Roman" w:hAnsi="Times New Roman" w:cs="Times New Roman"/>
          <w:sz w:val="24"/>
          <w:szCs w:val="24"/>
        </w:rPr>
        <w:t>контроль за</w:t>
      </w:r>
      <w:proofErr w:type="gramEnd"/>
      <w:r w:rsidRPr="00C15EF9">
        <w:rPr>
          <w:rFonts w:ascii="Times New Roman" w:hAnsi="Times New Roman" w:cs="Times New Roman"/>
          <w:sz w:val="24"/>
          <w:szCs w:val="24"/>
        </w:rPr>
        <w:t xml:space="preserve"> осуществлением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60"/>
      <w:bookmarkEnd w:id="16"/>
      <w:r w:rsidRPr="00C15EF9">
        <w:rPr>
          <w:rFonts w:ascii="Times New Roman" w:hAnsi="Times New Roman" w:cs="Times New Roman"/>
          <w:sz w:val="24"/>
          <w:szCs w:val="24"/>
        </w:rPr>
        <w:t>118. В легковом такси должны находиться правила пользования соответствующим транспортным средством, которые предоставляются фрахтователю по его требов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19. Легковое такси, следующее к месту постоянной стоянки, оборудуется табличкой </w:t>
      </w:r>
      <w:r w:rsidRPr="00C15EF9">
        <w:rPr>
          <w:rFonts w:ascii="Times New Roman" w:hAnsi="Times New Roman" w:cs="Times New Roman"/>
          <w:sz w:val="24"/>
          <w:szCs w:val="24"/>
        </w:rPr>
        <w:lastRenderedPageBreak/>
        <w:t>с надписью "В парк", которая размещается в верхней части лобового стекла. Высота указанной таблички не должна превышать 140 м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20. Для проведения проверки выполнения требований по оформлению и оборудованию легковых такси, предусмотренных </w:t>
      </w:r>
      <w:r w:rsidRPr="00C15EF9">
        <w:rPr>
          <w:rFonts w:ascii="Times New Roman" w:hAnsi="Times New Roman" w:cs="Times New Roman"/>
          <w:color w:val="0000FF"/>
          <w:sz w:val="24"/>
          <w:szCs w:val="24"/>
        </w:rPr>
        <w:t>пунктами 110</w:t>
      </w:r>
      <w:r w:rsidRPr="00C15EF9">
        <w:rPr>
          <w:rFonts w:ascii="Times New Roman" w:hAnsi="Times New Roman" w:cs="Times New Roman"/>
          <w:sz w:val="24"/>
          <w:szCs w:val="24"/>
        </w:rPr>
        <w:t xml:space="preserve">, </w:t>
      </w:r>
      <w:r w:rsidRPr="00C15EF9">
        <w:rPr>
          <w:rFonts w:ascii="Times New Roman" w:hAnsi="Times New Roman" w:cs="Times New Roman"/>
          <w:color w:val="0000FF"/>
          <w:sz w:val="24"/>
          <w:szCs w:val="24"/>
        </w:rPr>
        <w:t>117</w:t>
      </w:r>
      <w:r w:rsidRPr="00C15EF9">
        <w:rPr>
          <w:rFonts w:ascii="Times New Roman" w:hAnsi="Times New Roman" w:cs="Times New Roman"/>
          <w:sz w:val="24"/>
          <w:szCs w:val="24"/>
        </w:rPr>
        <w:t xml:space="preserve"> и </w:t>
      </w:r>
      <w:r w:rsidRPr="00C15EF9">
        <w:rPr>
          <w:rFonts w:ascii="Times New Roman" w:hAnsi="Times New Roman" w:cs="Times New Roman"/>
          <w:color w:val="0000FF"/>
          <w:sz w:val="24"/>
          <w:szCs w:val="24"/>
        </w:rPr>
        <w:t>118</w:t>
      </w:r>
      <w:r w:rsidRPr="00C15EF9">
        <w:rPr>
          <w:rFonts w:ascii="Times New Roman" w:hAnsi="Times New Roman" w:cs="Times New Roman"/>
          <w:sz w:val="24"/>
          <w:szCs w:val="24"/>
        </w:rPr>
        <w:t xml:space="preserve"> настоящих Правил, фрахтовщик обязан допускать в легковое такси должностных лиц федеральных органов исполнительной власти, уполномоченных на осуществление такой провер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1. Стоянка легковых такси оборудуется информационной табличкой, содержащей следующую информац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дпись "Стоянка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режим работы стоянки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в) наименование, адрес и контактные телефоны органа, обеспечивающего </w:t>
      </w:r>
      <w:proofErr w:type="gramStart"/>
      <w:r w:rsidRPr="00C15EF9">
        <w:rPr>
          <w:rFonts w:ascii="Times New Roman" w:hAnsi="Times New Roman" w:cs="Times New Roman"/>
          <w:sz w:val="24"/>
          <w:szCs w:val="24"/>
        </w:rPr>
        <w:t>контроль за</w:t>
      </w:r>
      <w:proofErr w:type="gramEnd"/>
      <w:r w:rsidRPr="00C15EF9">
        <w:rPr>
          <w:rFonts w:ascii="Times New Roman" w:hAnsi="Times New Roman" w:cs="Times New Roman"/>
          <w:sz w:val="24"/>
          <w:szCs w:val="24"/>
        </w:rPr>
        <w:t xml:space="preserve"> осуществлением перевозок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15EF9">
        <w:rPr>
          <w:rFonts w:ascii="Times New Roman" w:hAnsi="Times New Roman" w:cs="Times New Roman"/>
          <w:sz w:val="24"/>
          <w:szCs w:val="24"/>
        </w:rPr>
        <w:t>V. Забытые и найденные вещ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2. Лица, обнаружившие забытые вещи в транспортном средстве или на территории автовокзала, обязаны сообщить об этом кондуктору (водителю) или уполномоченному должностному лицу автовокзал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3. Кондуктор (водитель) или уполномоченное должностное лицо автовокзала, получившие сообщение об обнаружении забытых вещей, организуют проверку отсутствия в указанных вещах предметов, угрожающих жизни и здоровью пассажиров, работников автомобильного транспорта и городского наземного электрического транспор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4. В случае если проверка не установит наличия в забытых вещах предметов, угрожающих жизни и здоровью пассажиров, работников автомобильного транспорта и городского наземного электрического транспорта, кондуктор (водитель) или уполномоченное должностное лицо автовокзала, организовавшие такую проверку, составляют акт общей формы с подробным описанием внешнего вида найденных вещей и обстоятельств их обнаружения. Копия акта выдается лицу, обнаружившему забытые вещ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5. Забытые и обнаруженные в транспортном средстве вещи кондуктор (водитель) передает вместе с актом под расписку на хранение уполномоченному должностному лицу автовокзала, который расположен в конечном пункте маршрута регулярных перевозок, либо уполномоченному должностному лицу перевозчика или фрахтовщ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26. Найденные и невостребованные вещи по истечении установленного владельцем автовокзала, перевозчиком или фрахтовщиком предельного срока их хранения подлежат реализации в порядке, предусмотренном </w:t>
      </w:r>
      <w:r w:rsidRPr="00C15EF9">
        <w:rPr>
          <w:rFonts w:ascii="Times New Roman" w:hAnsi="Times New Roman" w:cs="Times New Roman"/>
          <w:color w:val="0000FF"/>
          <w:sz w:val="24"/>
          <w:szCs w:val="24"/>
        </w:rPr>
        <w:t>частью 10 статьи 22</w:t>
      </w:r>
      <w:r w:rsidRPr="00C15EF9">
        <w:rPr>
          <w:rFonts w:ascii="Times New Roman" w:hAnsi="Times New Roman" w:cs="Times New Roman"/>
          <w:sz w:val="24"/>
          <w:szCs w:val="24"/>
        </w:rPr>
        <w:t xml:space="preserve"> Федерального закона "Устав автомобильного транспорта и городского наземного электрического транспор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7. В случае если по окончании поездки в междугородном сообщении пассажир, прибывший в промежуточный остановочный пункт маршрута регулярных перевозок, обнаружит, что им в транспортном средстве забыты вещи, этот пассажир вправе обратиться к дежурному любого автовокзала, в котором осуществляется остановка этого транспортного средства. Дежурный автовокзала по письменному заявлению пассажира обязан немедленно отправить телеграмму, факс, сообщение по электронной почте или телефонограмму в адрес ближайшего автовокзала на пути следования транспортного средства с указанием в них места, которое занимал пассажир, описанием забытых вещей и требованием пересылки их к месту нахождения пассажира. В таких случаях все расходы, связанные с возвратом вещей (отправка телеграммы, факса или телефонограммы, упаковка, перевозка и др.), производятся за счет их владельц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8. Лицо, потребовавшее выдачи найденных вещей, должно доказать свое право на них, указав письменно точные признаки веще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9. При получении вещей лицо, потребовавшее их выдачи, должно оплатить услуги, предоставленные ему автовокзалом, перевозчиком или фрахтовщиком, выдавшим найденные вещи, а также выдать расписку в получении вещей с указанием в ней своего постоянного места жительства и номера документа, удостоверяющего его личность.</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15EF9">
        <w:rPr>
          <w:rFonts w:ascii="Times New Roman" w:hAnsi="Times New Roman" w:cs="Times New Roman"/>
          <w:sz w:val="24"/>
          <w:szCs w:val="24"/>
        </w:rPr>
        <w:lastRenderedPageBreak/>
        <w:t>VI. Порядок оформления претензий и составления ак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0. Обстоятельства, являющиеся основанием для возникновения ответственности перевозчиков, фрахтовщиков, фрахтователей и пассажиров при перевозках пассажиров и багажа или предоставлении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я перевозок пассажиров и багажа, удостоверяются коммерческими актами и актами общей форм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82"/>
      <w:bookmarkEnd w:id="17"/>
      <w:r w:rsidRPr="00C15EF9">
        <w:rPr>
          <w:rFonts w:ascii="Times New Roman" w:hAnsi="Times New Roman" w:cs="Times New Roman"/>
          <w:sz w:val="24"/>
          <w:szCs w:val="24"/>
        </w:rPr>
        <w:t>131. Коммерческий акт составляется при выявлении следующих обстоятельст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есоответствие наименования и количества мест багажа данным, указанным в багажной квитан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повреждение (порча)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отсутствие багажа, указанного в багажной квитан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обнаружение невостребованного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2. Коммерческий акт составляется перевозчиком в день обнаружения обстоятельств, подлежащих оформлению актом. Если коммерческий акт невозможно составить в указанный срок, он должен быть составлен в течение следующих сут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3. Коммерческий акт составляется в 2 экземплярах и заполняется без помарок и каких-либо исправлени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4. Коммерческий акт должен содержать следующую информац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а) описание состояния багажа и тех обстоятельств, при которых </w:t>
      </w:r>
      <w:proofErr w:type="gramStart"/>
      <w:r w:rsidRPr="00C15EF9">
        <w:rPr>
          <w:rFonts w:ascii="Times New Roman" w:hAnsi="Times New Roman" w:cs="Times New Roman"/>
          <w:sz w:val="24"/>
          <w:szCs w:val="24"/>
        </w:rPr>
        <w:t>обнаружена</w:t>
      </w:r>
      <w:proofErr w:type="gramEnd"/>
      <w:r w:rsidRPr="00C15EF9">
        <w:rPr>
          <w:rFonts w:ascii="Times New Roman" w:hAnsi="Times New Roman" w:cs="Times New Roman"/>
          <w:sz w:val="24"/>
          <w:szCs w:val="24"/>
        </w:rPr>
        <w:t xml:space="preserve"> его </w:t>
      </w:r>
      <w:proofErr w:type="spellStart"/>
      <w:r w:rsidRPr="00C15EF9">
        <w:rPr>
          <w:rFonts w:ascii="Times New Roman" w:hAnsi="Times New Roman" w:cs="Times New Roman"/>
          <w:sz w:val="24"/>
          <w:szCs w:val="24"/>
        </w:rPr>
        <w:t>несохранность</w:t>
      </w:r>
      <w:proofErr w:type="spellEnd"/>
      <w:r w:rsidRPr="00C15EF9">
        <w:rPr>
          <w:rFonts w:ascii="Times New Roman" w:hAnsi="Times New Roman" w:cs="Times New Roman"/>
          <w:sz w:val="24"/>
          <w:szCs w:val="24"/>
        </w:rPr>
        <w:t>;</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данные о том, правильно ли был погружен, размещен и закреплен багаж;</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описание нарушения требований к погрузке, размещению или креплению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5. Коммерческий акт подписывает перевозчик, а также пассажир, если он участвует в проверке багажа. По требованию пассажира перевозчик обязан выдать коммерческий акт в течение 3 дней. В случае отказа перевозчика от составления коммерческого акта или при оформлении коммерческого акта с нарушением установленных требований пассажир подает перевозчику заявление о таких нарушениях в письменной форме. Перевозчик обязан дать пассажиру мотивированный ответ на заявление в течение 3 дней. В случае подтверждения обоснованности заявления плата с пассажира за хранение багажа в течение времени, затраченного на составление коммерческого акта, не взимаетс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36. При выявлении иных обстоятельств, не предусмотренных </w:t>
      </w:r>
      <w:bookmarkStart w:id="18" w:name="_GoBack"/>
      <w:bookmarkEnd w:id="18"/>
      <w:r w:rsidRPr="00C15EF9">
        <w:rPr>
          <w:rFonts w:ascii="Times New Roman" w:hAnsi="Times New Roman" w:cs="Times New Roman"/>
          <w:color w:val="0000FF"/>
          <w:sz w:val="24"/>
          <w:szCs w:val="24"/>
        </w:rPr>
        <w:t>пунктом 131</w:t>
      </w:r>
      <w:r w:rsidRPr="00C15EF9">
        <w:rPr>
          <w:rFonts w:ascii="Times New Roman" w:hAnsi="Times New Roman" w:cs="Times New Roman"/>
          <w:sz w:val="24"/>
          <w:szCs w:val="24"/>
        </w:rPr>
        <w:t xml:space="preserve"> настоящих Правил, оформляются акты общей форм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7. Претензии, возникающие в связи с перевозками пассажиров и багажа или предоставлением транспортных сре</w:t>
      </w:r>
      <w:proofErr w:type="gramStart"/>
      <w:r w:rsidRPr="00C15EF9">
        <w:rPr>
          <w:rFonts w:ascii="Times New Roman" w:hAnsi="Times New Roman" w:cs="Times New Roman"/>
          <w:sz w:val="24"/>
          <w:szCs w:val="24"/>
        </w:rPr>
        <w:t>дств дл</w:t>
      </w:r>
      <w:proofErr w:type="gramEnd"/>
      <w:r w:rsidRPr="00C15EF9">
        <w:rPr>
          <w:rFonts w:ascii="Times New Roman" w:hAnsi="Times New Roman" w:cs="Times New Roman"/>
          <w:sz w:val="24"/>
          <w:szCs w:val="24"/>
        </w:rPr>
        <w:t>я перевозки пассажиров и багажа, предъявляются перевозчикам или фрахтовщикам по месту их нахожд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8. К претензии прилагаются следующие документы, подтверждающие право заявителя на предъявление претензии, или их копии, заверенные в установленном порядк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коммерческий акт - в случае порчи, недостачи или повреждения принятого к перевозке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акт общей формы - в случае просрочки доставки багажа либо прекращения перевозки пассажиров и багажа по заказу по инициативе фрахтовщ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билет - в случае задержки отправления или опоздания прибытия транспортного средства, выполняющего регулярные перевозки пассажиров и багажа в междугородном сообщен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г) договор фрахтования или заказ-наряд на предоставление транспортного средства для перевозки пассажиров и багажа - в случае </w:t>
      </w:r>
      <w:proofErr w:type="spellStart"/>
      <w:r w:rsidRPr="00C15EF9">
        <w:rPr>
          <w:rFonts w:ascii="Times New Roman" w:hAnsi="Times New Roman" w:cs="Times New Roman"/>
          <w:sz w:val="24"/>
          <w:szCs w:val="24"/>
        </w:rPr>
        <w:t>непредоставления</w:t>
      </w:r>
      <w:proofErr w:type="spellEnd"/>
      <w:r w:rsidRPr="00C15EF9">
        <w:rPr>
          <w:rFonts w:ascii="Times New Roman" w:hAnsi="Times New Roman" w:cs="Times New Roman"/>
          <w:sz w:val="24"/>
          <w:szCs w:val="24"/>
        </w:rPr>
        <w:t xml:space="preserve"> транспортного средства для осуществления перевозки пассажиров и багажа по заказу.</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5EF9">
        <w:rPr>
          <w:rFonts w:ascii="Times New Roman" w:hAnsi="Times New Roman" w:cs="Times New Roman"/>
          <w:sz w:val="24"/>
          <w:szCs w:val="24"/>
        </w:rPr>
        <w:t>Приложение N 1</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lastRenderedPageBreak/>
        <w:t>к Правилам перевозок</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 xml:space="preserve">пассажиров и багажа </w:t>
      </w:r>
      <w:proofErr w:type="gramStart"/>
      <w:r w:rsidRPr="00C15EF9">
        <w:rPr>
          <w:rFonts w:ascii="Times New Roman" w:hAnsi="Times New Roman" w:cs="Times New Roman"/>
          <w:sz w:val="24"/>
          <w:szCs w:val="24"/>
        </w:rPr>
        <w:t>автомобильным</w:t>
      </w:r>
      <w:proofErr w:type="gramEnd"/>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транспортом и городским наземным</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электрическим транспорт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bookmarkStart w:id="19" w:name="Par312"/>
      <w:bookmarkEnd w:id="19"/>
      <w:r w:rsidRPr="00C15EF9">
        <w:rPr>
          <w:rFonts w:ascii="Times New Roman" w:hAnsi="Times New Roman" w:cs="Times New Roman"/>
          <w:sz w:val="24"/>
          <w:szCs w:val="24"/>
        </w:rPr>
        <w:t>ФОРМЫ И ОБЯЗАТЕЛЬНЫЕ РЕКВИЗИТЫ БИЛЕ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 Допускается использование следующих форм биле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форма N 1 - разовый билет для проезда в пригородном и междугородном сообщении с фиксированной датой и временем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форма N 2 - разовый билет для проезда в городском и пригородном сообщении с открытой датой отправления в пределах указанного сро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форма N 3 - разовый билет для проезда в городском и пригородном сообщении в транспортном средстве, в котором приобретен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форма N 4 - билет длительного пользования для проезда в городском и пригородном сообщении, предоставляющий право на фиксированное количество поездок в течение указанного срока действ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форма N 5 - билет длительного пользования для проезда в городском и пригородном сообщении, предоставляющий право на совершение поездок в пределах фиксированной сумм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форма N 6 - билет длительного пользования для проезда в городском и пригородном сообщении, предоставляющий право на неограниченное количество поездок в течение указанного срока действ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ж) форма N 7 - разовый именно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 Билет по форме N 1 должен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зона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дата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время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ж) дата прибыт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з) время прибыт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 место;</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к) сумм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л) дата продажи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м) время продажи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 Билет по форме N 2 должен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срок использован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зона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стоимость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 Билет по форме N 3 должен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стоимость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 Билет по форме N 4 должен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количество поезд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срок использован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lastRenderedPageBreak/>
        <w:t>е) срок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ж) зона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з) стоимость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 количество неиспользованных поезд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 Билет по форме N 5 должен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внесенная сумм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зона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остаток внесенной сумм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 Билет по форме N 6 должен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срок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зона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стоимость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 Билет по форме N 7 должен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фамилия, имя и отчество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дата и место рождения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вид и номер документа, который удостоверяет личность пассажира и по которому приобретается биле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вид транспортного средства, осуществляющего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ж) зона действия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з) дата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 время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к) дата прибыт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л) время прибыт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м) место;</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н) сумм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о) дата продажи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 время продажи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 В случае если билет предназначен для проезда граждан, которым в соответствии с законодательством Российской Федерации предоставлены преимущества по оплате проезда, в реквизите "наименование, серия и номер билета" должно быть указано, что им могут воспользоваться определенные группы граждан.</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 В реквизите "наименование организации, выдавшей билет" указывается наименование перевозчика (в случае, если билет действителен на маршрутах регулярных перевозок, обслуживаемых только соответствующим перевозчиком) или организации, уполномоченной организовывать регулярные перевозки пассажиров и багажа (в случае, если билет действителен на маршрутах, обслуживаемых несколькими перевозчикам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1. В реквизите "вид транспортного средства, осуществляющего перевозку пассажира" указываются 1 или несколько видов транспортных средств, осуществляющих перевозку пассажи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2. </w:t>
      </w:r>
      <w:proofErr w:type="gramStart"/>
      <w:r w:rsidRPr="00C15EF9">
        <w:rPr>
          <w:rFonts w:ascii="Times New Roman" w:hAnsi="Times New Roman" w:cs="Times New Roman"/>
          <w:sz w:val="24"/>
          <w:szCs w:val="24"/>
        </w:rPr>
        <w:t>В реквизите "зона действия билета" указываются номера маршрутов регулярных перевозок, на которых принимается к оплате соответствующий билет (в случае, если билет предназначен для проезда между любыми остановочными пунктами указанных маршрутов), либо номера указанных маршрутов и наименование пункта посадки (высадки) пассажира или зон отправления и прибытия (в случае, если билет предназначен для проезда между указанными остановочными пунктами указанных маршрутов или указанными</w:t>
      </w:r>
      <w:proofErr w:type="gramEnd"/>
      <w:r w:rsidRPr="00C15EF9">
        <w:rPr>
          <w:rFonts w:ascii="Times New Roman" w:hAnsi="Times New Roman" w:cs="Times New Roman"/>
          <w:sz w:val="24"/>
          <w:szCs w:val="24"/>
        </w:rPr>
        <w:t xml:space="preserve"> зонам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3. В реквизите "срок использования билета" указывается дата, по истечении </w:t>
      </w:r>
      <w:r w:rsidRPr="00C15EF9">
        <w:rPr>
          <w:rFonts w:ascii="Times New Roman" w:hAnsi="Times New Roman" w:cs="Times New Roman"/>
          <w:sz w:val="24"/>
          <w:szCs w:val="24"/>
        </w:rPr>
        <w:lastRenderedPageBreak/>
        <w:t>которой билет признается недействительным даже в случае, если им ни разу не воспользовались для совершения поезд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14. </w:t>
      </w:r>
      <w:proofErr w:type="gramStart"/>
      <w:r w:rsidRPr="00C15EF9">
        <w:rPr>
          <w:rFonts w:ascii="Times New Roman" w:hAnsi="Times New Roman" w:cs="Times New Roman"/>
          <w:sz w:val="24"/>
          <w:szCs w:val="24"/>
        </w:rPr>
        <w:t>В реквизите "срок действия билета" указываются месяц, квартал и год (в случае, если билет предназначен для неограниченного количества поездок в течение указанного периода времени) либо период, в течение которого можно использовать билет (с указанием дня первой поездки), и дата окончания срока действия билета (в случае, если билет предназначен для фиксированного количества поездок в течение указанного периода).</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5. Для указания номеров маршрутов используется запись "</w:t>
      </w:r>
      <w:proofErr w:type="gramStart"/>
      <w:r w:rsidRPr="00C15EF9">
        <w:rPr>
          <w:rFonts w:ascii="Times New Roman" w:hAnsi="Times New Roman" w:cs="Times New Roman"/>
          <w:sz w:val="24"/>
          <w:szCs w:val="24"/>
        </w:rPr>
        <w:t>действителен</w:t>
      </w:r>
      <w:proofErr w:type="gramEnd"/>
      <w:r w:rsidRPr="00C15EF9">
        <w:rPr>
          <w:rFonts w:ascii="Times New Roman" w:hAnsi="Times New Roman" w:cs="Times New Roman"/>
          <w:sz w:val="24"/>
          <w:szCs w:val="24"/>
        </w:rPr>
        <w:t xml:space="preserve"> на маршрутах с номерами ___________________" либо "на маршрутах с номерами _______________ недействителен".</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6. В реквизите "дата отправления" указываются число, месяц и год отправления транспортного средства из пункта отправл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7. В реквизите "время отправления" указываются часы и минуты отправления транспортного средства из пункта отправл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8. В реквизите "дата прибытия" указываются число, месяц и год прибытия транспортного средства в пункт назнач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9. В реквизите "время прибытия" указываются часы и минуты прибытия транспортного средства в пункт назнач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0. В реквизите "место" указывается номер посадочного места в транспортном средстве или делается запись "б/</w:t>
      </w:r>
      <w:proofErr w:type="gramStart"/>
      <w:r w:rsidRPr="00C15EF9">
        <w:rPr>
          <w:rFonts w:ascii="Times New Roman" w:hAnsi="Times New Roman" w:cs="Times New Roman"/>
          <w:sz w:val="24"/>
          <w:szCs w:val="24"/>
        </w:rPr>
        <w:t>м</w:t>
      </w:r>
      <w:proofErr w:type="gramEnd"/>
      <w:r w:rsidRPr="00C15EF9">
        <w:rPr>
          <w:rFonts w:ascii="Times New Roman" w:hAnsi="Times New Roman" w:cs="Times New Roman"/>
          <w:sz w:val="24"/>
          <w:szCs w:val="24"/>
        </w:rPr>
        <w:t>" (без мес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1. В реквизите "количество поездок" указывается общее количество оплаченных разовых поезд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2. В реквизите "сумма" указывается сумма в рублях и копейках с учетом оплаченной стоимости проезда и страхового сбор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3. В реквизите "стоимость билета" указываются взысканные с пассажира средства за проезд в рублях и копейк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4. В реквизите "внесенная сумма" указывается сумма в рублях и копейках, внесенная при продаже билета или при пополнении ранее внесенной сумм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25. </w:t>
      </w:r>
      <w:proofErr w:type="gramStart"/>
      <w:r w:rsidRPr="00C15EF9">
        <w:rPr>
          <w:rFonts w:ascii="Times New Roman" w:hAnsi="Times New Roman" w:cs="Times New Roman"/>
          <w:sz w:val="24"/>
          <w:szCs w:val="24"/>
        </w:rPr>
        <w:t>В реквизите "сведения о совершенных поездках" указываются дата каждой совершенной поездки (для билетов на фиксированное количество поездок) либо дата, пункт посадки или зона отправления, пункт высадки или зона прибытия и стоимость каждой совершенной поездки, а если оплата проезда осуществляется вне зависимости от расстояния перевозки, - дата и стоимость каждой совершенной поездки (для билетов с количеством поездок в пределах фиксированной суммы).</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6. В реквизите "количество неиспользованных поездок" указываются текущая дата (число, месяц) и количество неиспользованных оплаченных поездо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7. В реквизите "остаток внесенной суммы" указываются дата (число, месяц) и неизрасходованная часть внесенной суммы в рублях и копейк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8. В реквизите "дата продажи билета" указываются число, месяц и год продажи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9. В реквизите "время продажи билета" указываются часы и минуты продажи биле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5EF9">
        <w:rPr>
          <w:rFonts w:ascii="Times New Roman" w:hAnsi="Times New Roman" w:cs="Times New Roman"/>
          <w:sz w:val="24"/>
          <w:szCs w:val="24"/>
        </w:rPr>
        <w:t>Приложение N 2</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к Правилам перевозок</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 xml:space="preserve">пассажиров и багажа </w:t>
      </w:r>
      <w:proofErr w:type="gramStart"/>
      <w:r w:rsidRPr="00C15EF9">
        <w:rPr>
          <w:rFonts w:ascii="Times New Roman" w:hAnsi="Times New Roman" w:cs="Times New Roman"/>
          <w:sz w:val="24"/>
          <w:szCs w:val="24"/>
        </w:rPr>
        <w:t>автомобильным</w:t>
      </w:r>
      <w:proofErr w:type="gramEnd"/>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транспортом и городским наземным</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электрическим транспорт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bookmarkStart w:id="20" w:name="Par419"/>
      <w:bookmarkEnd w:id="20"/>
      <w:r w:rsidRPr="00C15EF9">
        <w:rPr>
          <w:rFonts w:ascii="Times New Roman" w:hAnsi="Times New Roman" w:cs="Times New Roman"/>
          <w:sz w:val="24"/>
          <w:szCs w:val="24"/>
        </w:rPr>
        <w:t>ОБЯЗАТЕЛЬНЫЕ РЕКВИЗИТЫ КВИТАНЦИИ НА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 Квитанция на провоз ручной клади должна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квитанции на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квитанцию на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количество мес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стоимость провоза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 В реквизите "наименование, серия и номер квитанции на провоз ручной клади" делается запись "Квитанция на провоз ручной клади, серия ____, номер ___________".</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3. </w:t>
      </w:r>
      <w:proofErr w:type="gramStart"/>
      <w:r w:rsidRPr="00C15EF9">
        <w:rPr>
          <w:rFonts w:ascii="Times New Roman" w:hAnsi="Times New Roman" w:cs="Times New Roman"/>
          <w:sz w:val="24"/>
          <w:szCs w:val="24"/>
        </w:rPr>
        <w:t>В реквизите "наименование организации, выдавшей квитанцию на провоз ручной клади" указывается наименование перевозчика (в случае, если квитанция на провоз ручной клади действительна на маршрутах регулярных перевозок, обслуживаемых только соответствующим перевозчиком) или организации, уполномоченной организовывать регулярные перевозки пассажиров и багажа (в случае, если квитанция на провоз ручной клади действительна на маршрутах, обслуживаемых несколькими перевозчиками).</w:t>
      </w:r>
      <w:proofErr w:type="gramEnd"/>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 В реквизите "вид транспортного средства, осуществляющего провоз ручной клади" указываются 1 или несколько видов транспортных средств, осуществляющих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5. В реквизите "количество мест" </w:t>
      </w:r>
      <w:proofErr w:type="gramStart"/>
      <w:r w:rsidRPr="00C15EF9">
        <w:rPr>
          <w:rFonts w:ascii="Times New Roman" w:hAnsi="Times New Roman" w:cs="Times New Roman"/>
          <w:sz w:val="24"/>
          <w:szCs w:val="24"/>
        </w:rPr>
        <w:t>указываются</w:t>
      </w:r>
      <w:proofErr w:type="gramEnd"/>
      <w:r w:rsidRPr="00C15EF9">
        <w:rPr>
          <w:rFonts w:ascii="Times New Roman" w:hAnsi="Times New Roman" w:cs="Times New Roman"/>
          <w:sz w:val="24"/>
          <w:szCs w:val="24"/>
        </w:rPr>
        <w:t xml:space="preserve"> количество оплаченных мест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 В реквизите "стоимость провоза ручной клади" указываются взысканные с пассажира средства в рублях и копейках за провоз ручной клад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5EF9">
        <w:rPr>
          <w:rFonts w:ascii="Times New Roman" w:hAnsi="Times New Roman" w:cs="Times New Roman"/>
          <w:sz w:val="24"/>
          <w:szCs w:val="24"/>
        </w:rPr>
        <w:t>Приложение N 3</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к Правилам перевозок</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 xml:space="preserve">пассажиров и багажа </w:t>
      </w:r>
      <w:proofErr w:type="gramStart"/>
      <w:r w:rsidRPr="00C15EF9">
        <w:rPr>
          <w:rFonts w:ascii="Times New Roman" w:hAnsi="Times New Roman" w:cs="Times New Roman"/>
          <w:sz w:val="24"/>
          <w:szCs w:val="24"/>
        </w:rPr>
        <w:t>автомобильным</w:t>
      </w:r>
      <w:proofErr w:type="gramEnd"/>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транспортом и городским наземным</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электрическим транспорт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443"/>
      <w:bookmarkEnd w:id="21"/>
      <w:r w:rsidRPr="00C15EF9">
        <w:rPr>
          <w:rFonts w:ascii="Times New Roman" w:hAnsi="Times New Roman" w:cs="Times New Roman"/>
          <w:sz w:val="24"/>
          <w:szCs w:val="24"/>
        </w:rPr>
        <w:t>ФОРМЫ И ОБЯЗАТЕЛЬНЫЕ РЕКВИЗИТЫ БАГАЖНЫХ КВИТАНЦИ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 Допускается использование следующих форм багажных квитанци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форма N 1 - для перевозки багажа в багажном отделении транспортного средства, которым осуществляется перевозка пассажир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форма N 2 - для перевозки багажа багажными автомобилям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2. Багажная квитанция по форме N 1 должна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агажной квитан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агажную квитанц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пункт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пункт назнач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количество мес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ж) объявленная ценность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з) объявленная ценность места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 стоимость перевозк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к) дополнительная пла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л) должность, фамилия, инициалы и подпись лица, принявшего багаж;</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м) должность, фамилия, инициалы и подпись лица, уполномоченного на проведение расче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lastRenderedPageBreak/>
        <w:t>3. Багажная квитанция по форме N 2 должна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багажной квитанци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организации, выдавшей багажную квитанц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вид транспортного средства, осуществляющего перевозку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пункт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дата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время отправл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ж) пункт назначе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з) дата прибыт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 время прибыт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к) количество мест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л) объявленная ценность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м) объявленная ценность места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н) стоимость перевозк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о) дополнительная плат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п) должность, фамилия, инициалы и подпись лица, принявшего багаж;</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р) должность, фамилия, инициалы и подпись лица, уполномоченного на проведение расче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 В реквизите "наименование, серия и номер багажной квитанции" делается запись "Багажная квитанция, серия _______, номер __________".</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 В реквизите "наименование организации, выдавшей багажную квитанцию" указываются наименование, адрес, номер телефона и ИНН перевозч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6. В реквизите "пункт отправления" указывается наименование остановочного пункта, в котором багаж предъявляется к перевозке.</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7. В реквизите "дата отправления" указываются число, месяц и год отправления багажа из пункта отправл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8. В реквизите "время отправления" указываются часы и минуты отправления багажа из пункта отправл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9. В реквизите "пункт назначения" указывается наименование остановочного пункта, до которого следует багаж.</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0. В реквизите "дата прибытия" указываются число, месяц и год прибытия багажа в пункт назнач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1. В реквизите "время прибытия" указываются часы и минуты прибытия багажа в пункт назначения согласно расписани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2. В реквизите "количество мест багажа" указывается количество оплаченных мест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3. В реквизите "объявленная ценность багажа" цифрами и прописью указывается общая сумма объявленной стоимости багажа в рублях и копейк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4. В реквизите "объявленная ценность места багажа" цифрами и прописью указывается объявленная стоимость каждого места багажа в рублях и копейк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5. В реквизите "стоимость перевозки багажа" цифрами и прописью указываются взысканные с пассажира средства в рублях и копейках за перевозку багажа, включая сумму дополнительной платы за прием к перевозке багажа с объявленной ценностью.</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6. В реквизите "дополнительная плата" цифрами и прописью указывается сумма дополнительной платы за прием к перевозке багажа с объявленной ценностью в рублях и копейк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7. В реквизите "должность, фамилия, инициалы и подпись лица, принявшего багаж" указываются должность, фамилия и инициалы лица, уполномоченного на прием багажа к перевозке, и проставляется его подпись.</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8. В реквизите "должность, фамилия, инициалы и подпись лица, уполномоченного на проведение расчетов" указываются должность, фамилия и инициалы лица, уполномоченного на проведение расчетов за перевозку багажа, и проставляется его подпись.</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5EF9">
        <w:rPr>
          <w:rFonts w:ascii="Times New Roman" w:hAnsi="Times New Roman" w:cs="Times New Roman"/>
          <w:sz w:val="24"/>
          <w:szCs w:val="24"/>
        </w:rPr>
        <w:t>Приложение N 4</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к Правилам перевозок</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 xml:space="preserve">пассажиров и багажа </w:t>
      </w:r>
      <w:proofErr w:type="gramStart"/>
      <w:r w:rsidRPr="00C15EF9">
        <w:rPr>
          <w:rFonts w:ascii="Times New Roman" w:hAnsi="Times New Roman" w:cs="Times New Roman"/>
          <w:sz w:val="24"/>
          <w:szCs w:val="24"/>
        </w:rPr>
        <w:t>автомобильным</w:t>
      </w:r>
      <w:proofErr w:type="gramEnd"/>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транспортом и городским наземным</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электрическим транспорт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04"/>
      <w:bookmarkEnd w:id="22"/>
      <w:r w:rsidRPr="00C15EF9">
        <w:rPr>
          <w:rFonts w:ascii="Times New Roman" w:hAnsi="Times New Roman" w:cs="Times New Roman"/>
          <w:sz w:val="24"/>
          <w:szCs w:val="24"/>
        </w:rPr>
        <w:t>ОБЯЗАТЕЛЬНЫЕ РЕКВИЗИТЫ ЗАКАЗА-НАРЯДА НА ПРЕДОСТАВЛЕНИЕ</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r w:rsidRPr="00C15EF9">
        <w:rPr>
          <w:rFonts w:ascii="Times New Roman" w:hAnsi="Times New Roman" w:cs="Times New Roman"/>
          <w:sz w:val="24"/>
          <w:szCs w:val="24"/>
        </w:rPr>
        <w:t>ТРАНСПОРТНОГО СРЕДСТВА ДЛЯ ПЕРЕВОЗКИ ПАССАЖИРОВ И БАГАЖ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 Заказ-наряд на предоставление транспортного средства для перевозки пассажиров и багажа должен содержать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документа и дата его оформления (число, месяц и год);</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наименование, адрес, номер телефона и ИНН фрахтовщ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марка транспортного средства и его государственный регистрационный знак;</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фамилии и инициалы водителей;</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е) адрес пункта подачи транспортного средства, дата и время подачи транспортного средства в этот пункт;</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ж) наименования конечного и промежуточных пунктов маршрута, в которых предполагается остановка транспортного средства в пути следования;</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з) стоимость пользования предоставленным транспортным средством в рублях и копейках;</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и) должность, фамилия, инициалы и подпись лица, уполномоченного на проведение расчетов за пользование предоставленным транспортным средств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к) часы и минуты прибытия транспортного средства в пункт подач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л) часы и минуты убытия транспортного средства после завершения перевозк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м) количество перевезенных пассажир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н) должность, фамилия, инициалы и подпись фрахтователя или уполномоченного им лица, удостоверяющего выполнение заказа-наряд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5EF9">
        <w:rPr>
          <w:rFonts w:ascii="Times New Roman" w:hAnsi="Times New Roman" w:cs="Times New Roman"/>
          <w:sz w:val="24"/>
          <w:szCs w:val="24"/>
        </w:rPr>
        <w:t>Приложение N 5</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к Правилам перевозок</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 xml:space="preserve">пассажиров и багажа </w:t>
      </w:r>
      <w:proofErr w:type="gramStart"/>
      <w:r w:rsidRPr="00C15EF9">
        <w:rPr>
          <w:rFonts w:ascii="Times New Roman" w:hAnsi="Times New Roman" w:cs="Times New Roman"/>
          <w:sz w:val="24"/>
          <w:szCs w:val="24"/>
        </w:rPr>
        <w:t>автомобильным</w:t>
      </w:r>
      <w:proofErr w:type="gramEnd"/>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транспортом и городским наземным</w:t>
      </w:r>
    </w:p>
    <w:p w:rsidR="00C15EF9" w:rsidRPr="00C15EF9" w:rsidRDefault="00C15EF9">
      <w:pPr>
        <w:widowControl w:val="0"/>
        <w:autoSpaceDE w:val="0"/>
        <w:autoSpaceDN w:val="0"/>
        <w:adjustRightInd w:val="0"/>
        <w:spacing w:after="0" w:line="240" w:lineRule="auto"/>
        <w:jc w:val="right"/>
        <w:rPr>
          <w:rFonts w:ascii="Times New Roman" w:hAnsi="Times New Roman" w:cs="Times New Roman"/>
          <w:sz w:val="24"/>
          <w:szCs w:val="24"/>
        </w:rPr>
      </w:pPr>
      <w:r w:rsidRPr="00C15EF9">
        <w:rPr>
          <w:rFonts w:ascii="Times New Roman" w:hAnsi="Times New Roman" w:cs="Times New Roman"/>
          <w:sz w:val="24"/>
          <w:szCs w:val="24"/>
        </w:rPr>
        <w:t>электрическим транспорт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bookmarkStart w:id="23" w:name="Par532"/>
      <w:bookmarkEnd w:id="23"/>
      <w:r w:rsidRPr="00C15EF9">
        <w:rPr>
          <w:rFonts w:ascii="Times New Roman" w:hAnsi="Times New Roman" w:cs="Times New Roman"/>
          <w:sz w:val="24"/>
          <w:szCs w:val="24"/>
        </w:rPr>
        <w:t>ОБЯЗАТЕЛЬНЫЕ РЕКВИЗИТЫ КВИТАНЦИИ НА ОПЛАТУ ПОЛЬЗОВАНИЯ</w:t>
      </w:r>
    </w:p>
    <w:p w:rsidR="00C15EF9" w:rsidRPr="00C15EF9" w:rsidRDefault="00C15EF9">
      <w:pPr>
        <w:widowControl w:val="0"/>
        <w:autoSpaceDE w:val="0"/>
        <w:autoSpaceDN w:val="0"/>
        <w:adjustRightInd w:val="0"/>
        <w:spacing w:after="0" w:line="240" w:lineRule="auto"/>
        <w:jc w:val="center"/>
        <w:rPr>
          <w:rFonts w:ascii="Times New Roman" w:hAnsi="Times New Roman" w:cs="Times New Roman"/>
          <w:sz w:val="24"/>
          <w:szCs w:val="24"/>
        </w:rPr>
      </w:pPr>
      <w:r w:rsidRPr="00C15EF9">
        <w:rPr>
          <w:rFonts w:ascii="Times New Roman" w:hAnsi="Times New Roman" w:cs="Times New Roman"/>
          <w:sz w:val="24"/>
          <w:szCs w:val="24"/>
        </w:rPr>
        <w:t>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1. Квитанция на оплату пользования легковым такси должна включать в себя следующие обязательные реквизиты:</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а) наименование, серия и номер квитанции на оплату пользования 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б) наименование фрахтовщ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в) дата выдачи квитанции на оплату пользования 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г) стоимость пользования 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д) фамилия, имя, отчество и подпись лица, уполномоченного на проведение расчетов.</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 xml:space="preserve">2. В реквизите "наименование, серия и номер квитанции на оплату пользования </w:t>
      </w:r>
      <w:r w:rsidRPr="00C15EF9">
        <w:rPr>
          <w:rFonts w:ascii="Times New Roman" w:hAnsi="Times New Roman" w:cs="Times New Roman"/>
          <w:sz w:val="24"/>
          <w:szCs w:val="24"/>
        </w:rPr>
        <w:lastRenderedPageBreak/>
        <w:t>легковым такси" делается запись "Квитанция на оплату пользования легковым такси, серия ____, номер ___________". Серия и номер печатаются типографским способом.</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3. В реквизите "наименование фрахтовщика" указываются наименование, адрес, номер телефона и ИНН фрахтовщика.</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4. В реквизите "дата выдачи квитанции на оплату пользования легковым такси" указываются число, месяц и год оформления квитанции на оплату пользования 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EF9">
        <w:rPr>
          <w:rFonts w:ascii="Times New Roman" w:hAnsi="Times New Roman" w:cs="Times New Roman"/>
          <w:sz w:val="24"/>
          <w:szCs w:val="24"/>
        </w:rPr>
        <w:t>5. В реквизите "стоимость пользования легковым такси" цифрами и прописью указываются взысканные с фрахтователя средства в рублях и копейках за пользование легковым такси. В случае если плата за пользование легковым такси осуществляется на основании тарифов за расстояние перевозки и (или) время пользования легковым такси, указываются показания таксометра, на основании которых рассчитывается стоимость пользования легковым такси.</w:t>
      </w: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EF9" w:rsidRPr="00C15EF9" w:rsidRDefault="00C15EF9">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59094C" w:rsidRPr="00C15EF9" w:rsidRDefault="0059094C">
      <w:pPr>
        <w:rPr>
          <w:rFonts w:ascii="Times New Roman" w:hAnsi="Times New Roman" w:cs="Times New Roman"/>
          <w:sz w:val="24"/>
          <w:szCs w:val="24"/>
        </w:rPr>
      </w:pPr>
    </w:p>
    <w:sectPr w:rsidR="0059094C" w:rsidRPr="00C15EF9" w:rsidSect="00C15EF9">
      <w:pgSz w:w="11906" w:h="16838"/>
      <w:pgMar w:top="426"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F9"/>
    <w:rsid w:val="002A39CF"/>
    <w:rsid w:val="0059094C"/>
    <w:rsid w:val="009629F2"/>
    <w:rsid w:val="00B721B2"/>
    <w:rsid w:val="00C15EF9"/>
    <w:rsid w:val="00D2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867C-6838-49EB-AAAC-EE9C668D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18</Words>
  <Characters>548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a</cp:lastModifiedBy>
  <cp:revision>2</cp:revision>
  <dcterms:created xsi:type="dcterms:W3CDTF">2015-05-04T18:19:00Z</dcterms:created>
  <dcterms:modified xsi:type="dcterms:W3CDTF">2015-05-04T18:19:00Z</dcterms:modified>
</cp:coreProperties>
</file>